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76" w:rsidRPr="00BA34AF" w:rsidRDefault="00785220" w:rsidP="00232A31">
      <w:pPr>
        <w:jc w:val="both"/>
        <w:rPr>
          <w:rFonts w:ascii="源石黑體 M" w:eastAsia="源石黑體 M" w:hAnsi="源石黑體 M"/>
        </w:rPr>
      </w:pPr>
      <w:r w:rsidRPr="00BA34AF">
        <w:rPr>
          <w:rFonts w:ascii="源石黑體 M" w:eastAsia="源石黑體 M" w:hAnsi="源石黑體 M" w:hint="eastAsia"/>
        </w:rPr>
        <w:t xml:space="preserve">SQL </w:t>
      </w:r>
      <w:r w:rsidR="00A06D0D" w:rsidRPr="00BA34AF">
        <w:rPr>
          <w:rFonts w:ascii="源石黑體 M" w:eastAsia="源石黑體 M" w:hAnsi="源石黑體 M" w:hint="eastAsia"/>
        </w:rPr>
        <w:t>S</w:t>
      </w:r>
      <w:r w:rsidR="000E5601" w:rsidRPr="00BA34AF">
        <w:rPr>
          <w:rFonts w:ascii="源石黑體 M" w:eastAsia="源石黑體 M" w:hAnsi="源石黑體 M" w:hint="eastAsia"/>
        </w:rPr>
        <w:t xml:space="preserve">erver </w:t>
      </w:r>
      <w:r w:rsidR="00890196" w:rsidRPr="00BA34AF">
        <w:rPr>
          <w:rFonts w:ascii="源石黑體 M" w:eastAsia="源石黑體 M" w:hAnsi="源石黑體 M" w:hint="eastAsia"/>
        </w:rPr>
        <w:t>資料庫（</w:t>
      </w:r>
      <w:proofErr w:type="spellStart"/>
      <w:r w:rsidR="00890196" w:rsidRPr="00BA34AF">
        <w:rPr>
          <w:rFonts w:ascii="源石黑體 M" w:eastAsia="源石黑體 M" w:hAnsi="源石黑體 M" w:hint="eastAsia"/>
        </w:rPr>
        <w:t>DataBase</w:t>
      </w:r>
      <w:proofErr w:type="spellEnd"/>
      <w:r w:rsidR="00890196" w:rsidRPr="00BA34AF">
        <w:rPr>
          <w:rFonts w:ascii="源石黑體 M" w:eastAsia="源石黑體 M" w:hAnsi="源石黑體 M"/>
        </w:rPr>
        <w:t>）</w:t>
      </w:r>
    </w:p>
    <w:p w:rsidR="008159FF" w:rsidRPr="00FB3D81" w:rsidRDefault="008159FF" w:rsidP="00232A31">
      <w:pPr>
        <w:jc w:val="both"/>
        <w:rPr>
          <w:rFonts w:ascii="源石黑體 M" w:eastAsia="源石黑體 M" w:hAnsi="源石黑體 M"/>
          <w:sz w:val="20"/>
        </w:rPr>
      </w:pPr>
    </w:p>
    <w:p w:rsidR="0000137D" w:rsidRPr="00BA34AF" w:rsidRDefault="0000137D" w:rsidP="0000137D">
      <w:pPr>
        <w:jc w:val="both"/>
        <w:rPr>
          <w:rFonts w:ascii="源石黑體 M" w:eastAsia="源石黑體 M" w:hAnsi="源石黑體 M"/>
        </w:rPr>
      </w:pPr>
      <w:r w:rsidRPr="00BA34AF">
        <w:rPr>
          <w:rFonts w:ascii="源石黑體 M" w:eastAsia="源石黑體 M" w:hAnsi="源石黑體 M" w:hint="eastAsia"/>
        </w:rPr>
        <w:t xml:space="preserve">通用命名規範 - </w:t>
      </w:r>
    </w:p>
    <w:p w:rsidR="0000137D" w:rsidRPr="00FB3D81" w:rsidRDefault="0000137D" w:rsidP="0000137D">
      <w:pPr>
        <w:pStyle w:val="a7"/>
        <w:numPr>
          <w:ilvl w:val="0"/>
          <w:numId w:val="11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所有名稱的字元範圍為：A-Z、a-z、0-9和</w:t>
      </w:r>
      <w:r w:rsidR="004B67D7" w:rsidRPr="00FB3D81">
        <w:rPr>
          <w:rFonts w:ascii="源石黑體 M" w:eastAsia="源石黑體 M" w:hAnsi="源石黑體 M" w:hint="eastAsia"/>
          <w:sz w:val="20"/>
        </w:rPr>
        <w:t>下劃線_</w:t>
      </w:r>
      <w:r w:rsidRPr="00FB3D81">
        <w:rPr>
          <w:rFonts w:ascii="源石黑體 M" w:eastAsia="源石黑體 M" w:hAnsi="源石黑體 M" w:hint="eastAsia"/>
          <w:sz w:val="20"/>
        </w:rPr>
        <w:t>。</w:t>
      </w:r>
    </w:p>
    <w:p w:rsidR="0000137D" w:rsidRPr="00FB3D81" w:rsidRDefault="0000137D" w:rsidP="0000137D">
      <w:pPr>
        <w:pStyle w:val="a7"/>
        <w:numPr>
          <w:ilvl w:val="0"/>
          <w:numId w:val="11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不允許使用其他字元作為名稱</w:t>
      </w:r>
      <w:r w:rsidR="005E5214" w:rsidRPr="00FB3D81">
        <w:rPr>
          <w:rFonts w:ascii="源石黑體 M" w:eastAsia="源石黑體 M" w:hAnsi="源石黑體 M" w:hint="eastAsia"/>
          <w:sz w:val="20"/>
        </w:rPr>
        <w:t>（</w:t>
      </w:r>
      <w:r w:rsidRPr="00FB3D81">
        <w:rPr>
          <w:rFonts w:ascii="源石黑體 M" w:eastAsia="源石黑體 M" w:hAnsi="源石黑體 M" w:hint="eastAsia"/>
          <w:sz w:val="20"/>
        </w:rPr>
        <w:t>註釋除外</w:t>
      </w:r>
      <w:r w:rsidR="005E5214" w:rsidRPr="00FB3D81">
        <w:rPr>
          <w:rFonts w:ascii="源石黑體 M" w:eastAsia="源石黑體 M" w:hAnsi="源石黑體 M" w:hint="eastAsia"/>
          <w:sz w:val="20"/>
        </w:rPr>
        <w:t>）。</w:t>
      </w:r>
    </w:p>
    <w:p w:rsidR="0000137D" w:rsidRPr="00FB3D81" w:rsidRDefault="0000137D" w:rsidP="0000137D">
      <w:pPr>
        <w:pStyle w:val="a7"/>
        <w:numPr>
          <w:ilvl w:val="0"/>
          <w:numId w:val="11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請使用單數形式。</w:t>
      </w:r>
      <w:r w:rsidRPr="00FB3D81">
        <w:rPr>
          <w:rFonts w:ascii="源石黑體 M" w:eastAsia="源石黑體 M" w:hAnsi="源石黑體 M"/>
          <w:sz w:val="20"/>
        </w:rPr>
        <w:br/>
        <w:t>例：</w:t>
      </w:r>
      <w:r w:rsidRPr="00FB3D81">
        <w:rPr>
          <w:rFonts w:ascii="源石黑體 M" w:eastAsia="源石黑體 M" w:hAnsi="源石黑體 M" w:hint="eastAsia"/>
          <w:sz w:val="20"/>
        </w:rPr>
        <w:t>對儲存會員資訊的表為member，而不是使用members。</w:t>
      </w:r>
    </w:p>
    <w:p w:rsidR="0000137D" w:rsidRPr="00FB3D81" w:rsidRDefault="0000137D" w:rsidP="0000137D">
      <w:pPr>
        <w:pStyle w:val="a7"/>
        <w:numPr>
          <w:ilvl w:val="0"/>
          <w:numId w:val="11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採用英文單詞或英文短語（包括</w:t>
      </w:r>
      <w:r w:rsidR="00E62F75" w:rsidRPr="00FB3D81">
        <w:rPr>
          <w:rFonts w:ascii="源石黑體 M" w:eastAsia="源石黑體 M" w:hAnsi="源石黑體 M" w:hint="eastAsia"/>
          <w:sz w:val="20"/>
        </w:rPr>
        <w:t>通用</w:t>
      </w:r>
      <w:r w:rsidR="0044407E" w:rsidRPr="00FB3D81">
        <w:rPr>
          <w:rFonts w:ascii="源石黑體 M" w:eastAsia="源石黑體 M" w:hAnsi="源石黑體 M" w:hint="eastAsia"/>
          <w:sz w:val="20"/>
        </w:rPr>
        <w:t>縮寫）作為名稱，不要</w:t>
      </w:r>
      <w:r w:rsidRPr="00FB3D81">
        <w:rPr>
          <w:rFonts w:ascii="源石黑體 M" w:eastAsia="源石黑體 M" w:hAnsi="源石黑體 M" w:hint="eastAsia"/>
          <w:sz w:val="20"/>
        </w:rPr>
        <w:t>使用無意義的字元或漢語拼音。</w:t>
      </w:r>
    </w:p>
    <w:p w:rsidR="00E62F75" w:rsidRPr="00FB3D81" w:rsidRDefault="00E62F75" w:rsidP="00E62F75">
      <w:pPr>
        <w:pStyle w:val="a7"/>
        <w:numPr>
          <w:ilvl w:val="0"/>
          <w:numId w:val="11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使用完整單詞、片語、短語（包括通用縮寫），不要使用</w:t>
      </w:r>
      <w:r w:rsidR="005E5214" w:rsidRPr="00FB3D81">
        <w:rPr>
          <w:rFonts w:ascii="源石黑體 M" w:eastAsia="源石黑體 M" w:hAnsi="源石黑體 M" w:hint="eastAsia"/>
          <w:sz w:val="20"/>
        </w:rPr>
        <w:t>簡寫、</w:t>
      </w:r>
      <w:r w:rsidRPr="00FB3D81">
        <w:rPr>
          <w:rFonts w:ascii="源石黑體 M" w:eastAsia="源石黑體 M" w:hAnsi="源石黑體 M" w:hint="eastAsia"/>
          <w:sz w:val="20"/>
        </w:rPr>
        <w:t>自創簡寫。</w:t>
      </w:r>
    </w:p>
    <w:p w:rsidR="00994793" w:rsidRPr="00FB3D81" w:rsidRDefault="00994793" w:rsidP="00994793">
      <w:pPr>
        <w:pStyle w:val="a7"/>
        <w:numPr>
          <w:ilvl w:val="0"/>
          <w:numId w:val="11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多個單詞或片語合意的</w:t>
      </w:r>
      <w:r w:rsidR="00B80BB3" w:rsidRPr="00FB3D81">
        <w:rPr>
          <w:rFonts w:ascii="源石黑體 M" w:eastAsia="源石黑體 M" w:hAnsi="源石黑體 M" w:hint="eastAsia"/>
          <w:sz w:val="20"/>
        </w:rPr>
        <w:t>，</w:t>
      </w:r>
      <w:r w:rsidRPr="00FB3D81">
        <w:rPr>
          <w:rFonts w:ascii="源石黑體 M" w:eastAsia="源石黑體 M" w:hAnsi="源石黑體 M" w:hint="eastAsia"/>
          <w:sz w:val="20"/>
        </w:rPr>
        <w:t>採用小駝峰式</w:t>
      </w:r>
      <w:r w:rsidR="005E5214" w:rsidRPr="00FB3D81">
        <w:rPr>
          <w:rFonts w:ascii="源石黑體 M" w:eastAsia="源石黑體 M" w:hAnsi="源石黑體 M" w:hint="eastAsia"/>
          <w:sz w:val="20"/>
        </w:rPr>
        <w:t>命名法</w:t>
      </w:r>
      <w:r w:rsidRPr="00FB3D81">
        <w:rPr>
          <w:rFonts w:ascii="源石黑體 M" w:eastAsia="源石黑體 M" w:hAnsi="源石黑體 M" w:hint="eastAsia"/>
          <w:sz w:val="20"/>
        </w:rPr>
        <w:t>（lowerCamelCase）。</w:t>
      </w:r>
    </w:p>
    <w:p w:rsidR="0000137D" w:rsidRPr="00FB3D81" w:rsidRDefault="0000137D" w:rsidP="0000137D">
      <w:pPr>
        <w:pStyle w:val="a7"/>
        <w:numPr>
          <w:ilvl w:val="0"/>
          <w:numId w:val="11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名稱應該清晰明瞭，能夠準確表達事物的含義，最好可讀，遵循「見名知意」的原則。</w:t>
      </w:r>
    </w:p>
    <w:p w:rsidR="00456513" w:rsidRPr="00FB3D81" w:rsidRDefault="00456513" w:rsidP="0000137D">
      <w:pPr>
        <w:pStyle w:val="a7"/>
        <w:numPr>
          <w:ilvl w:val="0"/>
          <w:numId w:val="11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避免使用保留字</w:t>
      </w:r>
      <w:r w:rsidR="00AA0859" w:rsidRPr="00FB3D81">
        <w:rPr>
          <w:rFonts w:ascii="源石黑體 M" w:eastAsia="源石黑體 M" w:hAnsi="源石黑體 M" w:hint="eastAsia"/>
          <w:sz w:val="20"/>
        </w:rPr>
        <w:t>或關鍵字</w:t>
      </w:r>
      <w:r w:rsidRPr="00FB3D81">
        <w:rPr>
          <w:rFonts w:ascii="源石黑體 M" w:eastAsia="源石黑體 M" w:hAnsi="源石黑體 M" w:hint="eastAsia"/>
          <w:sz w:val="20"/>
        </w:rPr>
        <w:t>。</w:t>
      </w:r>
    </w:p>
    <w:p w:rsidR="0000137D" w:rsidRPr="00FB3D81" w:rsidRDefault="0000137D" w:rsidP="00232A31">
      <w:pPr>
        <w:jc w:val="both"/>
        <w:rPr>
          <w:rFonts w:ascii="源石黑體 M" w:eastAsia="源石黑體 M" w:hAnsi="源石黑體 M"/>
          <w:sz w:val="20"/>
        </w:rPr>
      </w:pPr>
    </w:p>
    <w:p w:rsidR="00EA394F" w:rsidRPr="00BA34AF" w:rsidRDefault="007A5617" w:rsidP="00232A31">
      <w:pPr>
        <w:jc w:val="both"/>
        <w:rPr>
          <w:rFonts w:ascii="源石黑體 M" w:eastAsia="源石黑體 M" w:hAnsi="源石黑體 M"/>
        </w:rPr>
      </w:pPr>
      <w:r w:rsidRPr="00BA34AF">
        <w:rPr>
          <w:rFonts w:ascii="源石黑體 M" w:eastAsia="源石黑體 M" w:hAnsi="源石黑體 M"/>
        </w:rPr>
        <w:t>資料庫規範</w:t>
      </w:r>
      <w:r w:rsidR="00922934" w:rsidRPr="00BA34AF">
        <w:rPr>
          <w:rFonts w:ascii="源石黑體 M" w:eastAsia="源石黑體 M" w:hAnsi="源石黑體 M"/>
        </w:rPr>
        <w:t xml:space="preserve"> - </w:t>
      </w:r>
    </w:p>
    <w:p w:rsidR="002A385E" w:rsidRPr="00FB3D81" w:rsidRDefault="005E5214" w:rsidP="00232A31">
      <w:pPr>
        <w:pStyle w:val="a7"/>
        <w:numPr>
          <w:ilvl w:val="0"/>
          <w:numId w:val="8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資料庫名稱</w:t>
      </w:r>
      <w:r w:rsidR="00841AA1" w:rsidRPr="00FB3D81">
        <w:rPr>
          <w:rFonts w:ascii="源石黑體 M" w:eastAsia="源石黑體 M" w:hAnsi="源石黑體 M" w:hint="eastAsia"/>
          <w:sz w:val="20"/>
        </w:rPr>
        <w:t>採大駝峰式命名法（U</w:t>
      </w:r>
      <w:r w:rsidR="00841AA1" w:rsidRPr="00FB3D81">
        <w:rPr>
          <w:rFonts w:ascii="源石黑體 M" w:eastAsia="源石黑體 M" w:hAnsi="源石黑體 M"/>
          <w:sz w:val="20"/>
        </w:rPr>
        <w:t>pper</w:t>
      </w:r>
      <w:r w:rsidR="00841AA1" w:rsidRPr="00FB3D81">
        <w:rPr>
          <w:rFonts w:ascii="源石黑體 M" w:eastAsia="源石黑體 M" w:hAnsi="源石黑體 M" w:hint="eastAsia"/>
          <w:sz w:val="20"/>
        </w:rPr>
        <w:t>C</w:t>
      </w:r>
      <w:r w:rsidR="00841AA1" w:rsidRPr="00FB3D81">
        <w:rPr>
          <w:rFonts w:ascii="源石黑體 M" w:eastAsia="源石黑體 M" w:hAnsi="源石黑體 M"/>
          <w:sz w:val="20"/>
        </w:rPr>
        <w:t>amel</w:t>
      </w:r>
      <w:r w:rsidR="00841AA1" w:rsidRPr="00FB3D81">
        <w:rPr>
          <w:rFonts w:ascii="源石黑體 M" w:eastAsia="源石黑體 M" w:hAnsi="源石黑體 M" w:hint="eastAsia"/>
          <w:sz w:val="20"/>
        </w:rPr>
        <w:t>C</w:t>
      </w:r>
      <w:r w:rsidR="00841AA1" w:rsidRPr="00FB3D81">
        <w:rPr>
          <w:rFonts w:ascii="源石黑體 M" w:eastAsia="源石黑體 M" w:hAnsi="源石黑體 M"/>
          <w:sz w:val="20"/>
        </w:rPr>
        <w:t>ase</w:t>
      </w:r>
      <w:r w:rsidR="00841AA1" w:rsidRPr="00FB3D81">
        <w:rPr>
          <w:rFonts w:ascii="源石黑體 M" w:eastAsia="源石黑體 M" w:hAnsi="源石黑體 M" w:hint="eastAsia"/>
          <w:sz w:val="20"/>
        </w:rPr>
        <w:t>）。</w:t>
      </w:r>
    </w:p>
    <w:p w:rsidR="00775299" w:rsidRPr="00FB3D81" w:rsidRDefault="00C22BE4" w:rsidP="00232A31">
      <w:pPr>
        <w:pStyle w:val="a7"/>
        <w:numPr>
          <w:ilvl w:val="0"/>
          <w:numId w:val="8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以</w:t>
      </w:r>
      <w:r w:rsidR="00775299" w:rsidRPr="00FB3D81">
        <w:rPr>
          <w:rFonts w:ascii="源石黑體 M" w:eastAsia="源石黑體 M" w:hAnsi="源石黑體 M" w:hint="eastAsia"/>
          <w:sz w:val="20"/>
        </w:rPr>
        <w:t>專案或產品名稱</w:t>
      </w:r>
      <w:r w:rsidRPr="00FB3D81">
        <w:rPr>
          <w:rFonts w:ascii="源石黑體 M" w:eastAsia="源石黑體 M" w:hAnsi="源石黑體 M" w:hint="eastAsia"/>
          <w:sz w:val="20"/>
        </w:rPr>
        <w:t>來</w:t>
      </w:r>
      <w:r w:rsidR="00456513" w:rsidRPr="00FB3D81">
        <w:rPr>
          <w:rFonts w:ascii="源石黑體 M" w:eastAsia="源石黑體 M" w:hAnsi="源石黑體 M" w:hint="eastAsia"/>
          <w:sz w:val="20"/>
        </w:rPr>
        <w:t>命名</w:t>
      </w:r>
      <w:r w:rsidR="00775299" w:rsidRPr="00FB3D81">
        <w:rPr>
          <w:rFonts w:ascii="源石黑體 M" w:eastAsia="源石黑體 M" w:hAnsi="源石黑體 M" w:hint="eastAsia"/>
          <w:sz w:val="20"/>
        </w:rPr>
        <w:t>。</w:t>
      </w:r>
      <w:r w:rsidR="00775299" w:rsidRPr="00FB3D81">
        <w:rPr>
          <w:rFonts w:ascii="源石黑體 M" w:eastAsia="源石黑體 M" w:hAnsi="源石黑體 M"/>
          <w:sz w:val="20"/>
        </w:rPr>
        <w:br/>
        <w:t>例：專案名稱為派維爾</w:t>
      </w:r>
      <w:r w:rsidR="0065357F" w:rsidRPr="00FB3D81">
        <w:rPr>
          <w:rFonts w:ascii="源石黑體 M" w:eastAsia="源石黑體 M" w:hAnsi="源石黑體 M"/>
          <w:sz w:val="20"/>
        </w:rPr>
        <w:t>官網</w:t>
      </w:r>
      <w:r w:rsidR="00775299" w:rsidRPr="00FB3D81">
        <w:rPr>
          <w:rFonts w:ascii="源石黑體 M" w:eastAsia="源石黑體 M" w:hAnsi="源石黑體 M"/>
          <w:sz w:val="20"/>
        </w:rPr>
        <w:t>，資料庫命名為P</w:t>
      </w:r>
      <w:r w:rsidR="00775299" w:rsidRPr="00FB3D81">
        <w:rPr>
          <w:rFonts w:ascii="源石黑體 M" w:eastAsia="源石黑體 M" w:hAnsi="源石黑體 M" w:hint="eastAsia"/>
          <w:sz w:val="20"/>
        </w:rPr>
        <w:t>ayware</w:t>
      </w:r>
      <w:r w:rsidR="00813978" w:rsidRPr="00FB3D81">
        <w:rPr>
          <w:rFonts w:ascii="源石黑體 M" w:eastAsia="源石黑體 M" w:hAnsi="源石黑體 M" w:hint="eastAsia"/>
          <w:sz w:val="20"/>
        </w:rPr>
        <w:t>Web</w:t>
      </w:r>
      <w:r w:rsidR="00775299" w:rsidRPr="00FB3D81">
        <w:rPr>
          <w:rFonts w:ascii="源石黑體 M" w:eastAsia="源石黑體 M" w:hAnsi="源石黑體 M" w:hint="eastAsia"/>
          <w:sz w:val="20"/>
        </w:rPr>
        <w:t>。</w:t>
      </w:r>
    </w:p>
    <w:p w:rsidR="00813978" w:rsidRPr="00FB3D81" w:rsidRDefault="00813978" w:rsidP="00232A31">
      <w:pPr>
        <w:pStyle w:val="a7"/>
        <w:numPr>
          <w:ilvl w:val="0"/>
          <w:numId w:val="8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 xml:space="preserve">備份資料庫名稱 </w:t>
      </w:r>
      <w:r w:rsidR="00C22BE4" w:rsidRPr="00FB3D81">
        <w:rPr>
          <w:rFonts w:ascii="源石黑體 M" w:eastAsia="源石黑體 M" w:hAnsi="源石黑體 M" w:hint="eastAsia"/>
          <w:sz w:val="20"/>
        </w:rPr>
        <w:t xml:space="preserve">= </w:t>
      </w:r>
      <w:r w:rsidRPr="00FB3D81">
        <w:rPr>
          <w:rFonts w:ascii="源石黑體 M" w:eastAsia="源石黑體 M" w:hAnsi="源石黑體 M" w:hint="eastAsia"/>
          <w:sz w:val="20"/>
        </w:rPr>
        <w:t xml:space="preserve">原資料庫名稱 + </w:t>
      </w:r>
      <w:r w:rsidR="00C22BE4" w:rsidRPr="00FB3D81">
        <w:rPr>
          <w:rFonts w:ascii="源石黑體 M" w:eastAsia="源石黑體 M" w:hAnsi="源石黑體 M" w:hint="eastAsia"/>
          <w:sz w:val="20"/>
        </w:rPr>
        <w:t>_</w:t>
      </w:r>
      <w:r w:rsidRPr="00FB3D81">
        <w:rPr>
          <w:rFonts w:ascii="源石黑體 M" w:eastAsia="源石黑體 M" w:hAnsi="源石黑體 M" w:hint="eastAsia"/>
          <w:sz w:val="20"/>
        </w:rPr>
        <w:t>備份日期</w:t>
      </w:r>
      <w:r w:rsidR="00C22BE4" w:rsidRPr="00FB3D81">
        <w:rPr>
          <w:rFonts w:ascii="源石黑體 M" w:eastAsia="源石黑體 M" w:hAnsi="源石黑體 M" w:hint="eastAsia"/>
          <w:sz w:val="20"/>
        </w:rPr>
        <w:t>（</w:t>
      </w:r>
      <w:proofErr w:type="spellStart"/>
      <w:r w:rsidR="00C22BE4" w:rsidRPr="00FB3D81">
        <w:rPr>
          <w:rFonts w:ascii="源石黑體 M" w:eastAsia="源石黑體 M" w:hAnsi="源石黑體 M" w:hint="eastAsia"/>
          <w:sz w:val="20"/>
        </w:rPr>
        <w:t>yyyymmdd</w:t>
      </w:r>
      <w:proofErr w:type="spellEnd"/>
      <w:r w:rsidR="00C22BE4" w:rsidRPr="00FB3D81">
        <w:rPr>
          <w:rFonts w:ascii="源石黑體 M" w:eastAsia="源石黑體 M" w:hAnsi="源石黑體 M" w:hint="eastAsia"/>
          <w:sz w:val="20"/>
        </w:rPr>
        <w:t>）</w:t>
      </w:r>
      <w:r w:rsidR="00456513" w:rsidRPr="00FB3D81">
        <w:rPr>
          <w:rFonts w:ascii="源石黑體 M" w:eastAsia="源石黑體 M" w:hAnsi="源石黑體 M" w:hint="eastAsia"/>
          <w:sz w:val="20"/>
        </w:rPr>
        <w:t>。</w:t>
      </w:r>
      <w:r w:rsidR="00C22BE4" w:rsidRPr="00FB3D81">
        <w:rPr>
          <w:rFonts w:ascii="源石黑體 M" w:eastAsia="源石黑體 M" w:hAnsi="源石黑體 M"/>
          <w:sz w:val="20"/>
        </w:rPr>
        <w:br/>
      </w:r>
      <w:r w:rsidR="00C22BE4" w:rsidRPr="00FB3D81">
        <w:rPr>
          <w:rFonts w:ascii="源石黑體 M" w:eastAsia="源石黑體 M" w:hAnsi="源石黑體 M" w:hint="eastAsia"/>
          <w:sz w:val="20"/>
        </w:rPr>
        <w:t>例：</w:t>
      </w:r>
      <w:r w:rsidR="00C22BE4" w:rsidRPr="00FB3D81">
        <w:rPr>
          <w:rFonts w:ascii="源石黑體 M" w:eastAsia="源石黑體 M" w:hAnsi="源石黑體 M"/>
          <w:sz w:val="20"/>
        </w:rPr>
        <w:t>資料庫P</w:t>
      </w:r>
      <w:r w:rsidR="00C22BE4" w:rsidRPr="00FB3D81">
        <w:rPr>
          <w:rFonts w:ascii="源石黑體 M" w:eastAsia="源石黑體 M" w:hAnsi="源石黑體 M" w:hint="eastAsia"/>
          <w:sz w:val="20"/>
        </w:rPr>
        <w:t>aywareWeb，備份資料庫名稱為PaywareWeb_20211015。</w:t>
      </w:r>
    </w:p>
    <w:p w:rsidR="00F037A9" w:rsidRPr="00FB3D81" w:rsidRDefault="00F037A9" w:rsidP="00232A31">
      <w:pPr>
        <w:pStyle w:val="a7"/>
        <w:numPr>
          <w:ilvl w:val="0"/>
          <w:numId w:val="8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測試資料庫名稱 = 原資料庫名稱 + _test</w:t>
      </w:r>
      <w:r w:rsidRPr="00FB3D81">
        <w:rPr>
          <w:rFonts w:ascii="源石黑體 M" w:eastAsia="源石黑體 M" w:hAnsi="源石黑體 M"/>
          <w:sz w:val="20"/>
        </w:rPr>
        <w:br/>
      </w:r>
      <w:r w:rsidRPr="00FB3D81">
        <w:rPr>
          <w:rFonts w:ascii="源石黑體 M" w:eastAsia="源石黑體 M" w:hAnsi="源石黑體 M" w:hint="eastAsia"/>
          <w:sz w:val="20"/>
        </w:rPr>
        <w:t>例：</w:t>
      </w:r>
      <w:r w:rsidRPr="00FB3D81">
        <w:rPr>
          <w:rFonts w:ascii="源石黑體 M" w:eastAsia="源石黑體 M" w:hAnsi="源石黑體 M"/>
          <w:sz w:val="20"/>
        </w:rPr>
        <w:t>資料庫</w:t>
      </w:r>
      <w:proofErr w:type="spellStart"/>
      <w:r w:rsidRPr="00FB3D81">
        <w:rPr>
          <w:rFonts w:ascii="源石黑體 M" w:eastAsia="源石黑體 M" w:hAnsi="源石黑體 M"/>
          <w:sz w:val="20"/>
        </w:rPr>
        <w:t>P</w:t>
      </w:r>
      <w:r w:rsidRPr="00FB3D81">
        <w:rPr>
          <w:rFonts w:ascii="源石黑體 M" w:eastAsia="源石黑體 M" w:hAnsi="源石黑體 M" w:hint="eastAsia"/>
          <w:sz w:val="20"/>
        </w:rPr>
        <w:t>aywareWeb</w:t>
      </w:r>
      <w:proofErr w:type="spellEnd"/>
      <w:r w:rsidRPr="00FB3D81">
        <w:rPr>
          <w:rFonts w:ascii="源石黑體 M" w:eastAsia="源石黑體 M" w:hAnsi="源石黑體 M" w:hint="eastAsia"/>
          <w:sz w:val="20"/>
        </w:rPr>
        <w:t>，測試資料庫名稱為</w:t>
      </w:r>
      <w:proofErr w:type="spellStart"/>
      <w:r w:rsidRPr="00FB3D81">
        <w:rPr>
          <w:rFonts w:ascii="源石黑體 M" w:eastAsia="源石黑體 M" w:hAnsi="源石黑體 M" w:hint="eastAsia"/>
          <w:sz w:val="20"/>
        </w:rPr>
        <w:t>PaywareWeb_test</w:t>
      </w:r>
      <w:proofErr w:type="spellEnd"/>
      <w:r w:rsidRPr="00FB3D81">
        <w:rPr>
          <w:rFonts w:ascii="源石黑體 M" w:eastAsia="源石黑體 M" w:hAnsi="源石黑體 M" w:hint="eastAsia"/>
          <w:sz w:val="20"/>
        </w:rPr>
        <w:t>。</w:t>
      </w:r>
    </w:p>
    <w:p w:rsidR="0084608D" w:rsidRPr="00FB3D81" w:rsidRDefault="008159FF" w:rsidP="0084608D">
      <w:pPr>
        <w:pStyle w:val="a7"/>
        <w:numPr>
          <w:ilvl w:val="0"/>
          <w:numId w:val="8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同一個資料庫中這些物件名都是不能重複</w:t>
      </w:r>
      <w:r w:rsidR="0084608D" w:rsidRPr="00FB3D81">
        <w:rPr>
          <w:rFonts w:ascii="源石黑體 M" w:eastAsia="源石黑體 M" w:hAnsi="源石黑體 M" w:hint="eastAsia"/>
          <w:sz w:val="20"/>
        </w:rPr>
        <w:t>：</w:t>
      </w:r>
      <w:r w:rsidRPr="00FB3D81">
        <w:rPr>
          <w:rFonts w:ascii="源石黑體 M" w:eastAsia="源石黑體 M" w:hAnsi="源石黑體 M"/>
          <w:sz w:val="20"/>
        </w:rPr>
        <w:br/>
        <w:t>CHECK_CONSTRAINT</w:t>
      </w:r>
      <w:r w:rsidRPr="00FB3D81">
        <w:rPr>
          <w:rFonts w:ascii="源石黑體 M" w:eastAsia="源石黑體 M" w:hAnsi="源石黑體 M"/>
          <w:sz w:val="20"/>
        </w:rPr>
        <w:br/>
        <w:t>DEFAULT_CONSTRAINT</w:t>
      </w:r>
      <w:r w:rsidRPr="00FB3D81">
        <w:rPr>
          <w:rFonts w:ascii="源石黑體 M" w:eastAsia="源石黑體 M" w:hAnsi="源石黑體 M" w:hint="eastAsia"/>
          <w:sz w:val="20"/>
        </w:rPr>
        <w:br/>
      </w:r>
      <w:r w:rsidRPr="00FB3D81">
        <w:rPr>
          <w:rFonts w:ascii="源石黑體 M" w:eastAsia="源石黑體 M" w:hAnsi="源石黑體 M"/>
          <w:sz w:val="20"/>
        </w:rPr>
        <w:t>FOREIGN_KEY_CONSTRAINT</w:t>
      </w:r>
      <w:r w:rsidRPr="00FB3D81">
        <w:rPr>
          <w:rFonts w:ascii="源石黑體 M" w:eastAsia="源石黑體 M" w:hAnsi="源石黑體 M" w:hint="eastAsia"/>
          <w:sz w:val="20"/>
        </w:rPr>
        <w:br/>
      </w:r>
      <w:r w:rsidRPr="00FB3D81">
        <w:rPr>
          <w:rFonts w:ascii="源石黑體 M" w:eastAsia="源石黑體 M" w:hAnsi="源石黑體 M"/>
          <w:sz w:val="20"/>
        </w:rPr>
        <w:t>INTERNAL_TABLE</w:t>
      </w:r>
      <w:r w:rsidRPr="00FB3D81">
        <w:rPr>
          <w:rFonts w:ascii="源石黑體 M" w:eastAsia="源石黑體 M" w:hAnsi="源石黑體 M" w:hint="eastAsia"/>
          <w:sz w:val="20"/>
        </w:rPr>
        <w:br/>
      </w:r>
      <w:r w:rsidRPr="00FB3D81">
        <w:rPr>
          <w:rFonts w:ascii="源石黑體 M" w:eastAsia="源石黑體 M" w:hAnsi="源石黑體 M"/>
          <w:sz w:val="20"/>
        </w:rPr>
        <w:t>SQL_STORED_PROCEDURE</w:t>
      </w:r>
      <w:r w:rsidRPr="00FB3D81">
        <w:rPr>
          <w:rFonts w:ascii="源石黑體 M" w:eastAsia="源石黑體 M" w:hAnsi="源石黑體 M" w:hint="eastAsia"/>
          <w:sz w:val="20"/>
        </w:rPr>
        <w:br/>
      </w:r>
      <w:r w:rsidRPr="00FB3D81">
        <w:rPr>
          <w:rFonts w:ascii="源石黑體 M" w:eastAsia="源石黑體 M" w:hAnsi="源石黑體 M"/>
          <w:sz w:val="20"/>
        </w:rPr>
        <w:t>PRIMARY_KEY_CONSTRAINT</w:t>
      </w:r>
      <w:r w:rsidRPr="00FB3D81">
        <w:rPr>
          <w:rFonts w:ascii="源石黑體 M" w:eastAsia="源石黑體 M" w:hAnsi="源石黑體 M" w:hint="eastAsia"/>
          <w:sz w:val="20"/>
        </w:rPr>
        <w:br/>
      </w:r>
      <w:r w:rsidRPr="00FB3D81">
        <w:rPr>
          <w:rFonts w:ascii="源石黑體 M" w:eastAsia="源石黑體 M" w:hAnsi="源石黑體 M"/>
          <w:sz w:val="20"/>
        </w:rPr>
        <w:t>SYSTEM_TABLE</w:t>
      </w:r>
      <w:r w:rsidRPr="00FB3D81">
        <w:rPr>
          <w:rFonts w:ascii="源石黑體 M" w:eastAsia="源石黑體 M" w:hAnsi="源石黑體 M" w:hint="eastAsia"/>
          <w:sz w:val="20"/>
        </w:rPr>
        <w:br/>
      </w:r>
      <w:r w:rsidRPr="00FB3D81">
        <w:rPr>
          <w:rFonts w:ascii="源石黑體 M" w:eastAsia="源石黑體 M" w:hAnsi="源石黑體 M"/>
          <w:sz w:val="20"/>
        </w:rPr>
        <w:t>SERVICE_QUEUE</w:t>
      </w:r>
      <w:r w:rsidRPr="00FB3D81">
        <w:rPr>
          <w:rFonts w:ascii="源石黑體 M" w:eastAsia="源石黑體 M" w:hAnsi="源石黑體 M" w:hint="eastAsia"/>
          <w:sz w:val="20"/>
        </w:rPr>
        <w:br/>
      </w:r>
      <w:r w:rsidRPr="00FB3D81">
        <w:rPr>
          <w:rFonts w:ascii="源石黑體 M" w:eastAsia="源石黑體 M" w:hAnsi="源石黑體 M"/>
          <w:sz w:val="20"/>
        </w:rPr>
        <w:t>SQL_TRIGGER</w:t>
      </w:r>
      <w:r w:rsidRPr="00FB3D81">
        <w:rPr>
          <w:rFonts w:ascii="源石黑體 M" w:eastAsia="源石黑體 M" w:hAnsi="源石黑體 M" w:hint="eastAsia"/>
          <w:sz w:val="20"/>
        </w:rPr>
        <w:br/>
      </w:r>
      <w:r w:rsidRPr="00FB3D81">
        <w:rPr>
          <w:rFonts w:ascii="源石黑體 M" w:eastAsia="源石黑體 M" w:hAnsi="源石黑體 M"/>
          <w:sz w:val="20"/>
        </w:rPr>
        <w:t>USER_TABLE</w:t>
      </w:r>
      <w:r w:rsidRPr="00FB3D81">
        <w:rPr>
          <w:rFonts w:ascii="源石黑體 M" w:eastAsia="源石黑體 M" w:hAnsi="源石黑體 M" w:hint="eastAsia"/>
          <w:sz w:val="20"/>
        </w:rPr>
        <w:br/>
      </w:r>
      <w:r w:rsidRPr="00FB3D81">
        <w:rPr>
          <w:rFonts w:ascii="源石黑體 M" w:eastAsia="源石黑體 M" w:hAnsi="源石黑體 M"/>
          <w:sz w:val="20"/>
        </w:rPr>
        <w:t>UNIQUE_CONSTRAINT</w:t>
      </w:r>
      <w:r w:rsidRPr="00FB3D81">
        <w:rPr>
          <w:rFonts w:ascii="源石黑體 M" w:eastAsia="源石黑體 M" w:hAnsi="源石黑體 M" w:hint="eastAsia"/>
          <w:sz w:val="20"/>
        </w:rPr>
        <w:br/>
      </w:r>
      <w:r w:rsidRPr="00FB3D81">
        <w:rPr>
          <w:rFonts w:ascii="源石黑體 M" w:eastAsia="源石黑體 M" w:hAnsi="源石黑體 M"/>
          <w:sz w:val="20"/>
        </w:rPr>
        <w:t>VIEW</w:t>
      </w:r>
    </w:p>
    <w:p w:rsidR="0068652A" w:rsidRPr="00FB3D81" w:rsidRDefault="0068652A" w:rsidP="0068652A">
      <w:pPr>
        <w:jc w:val="both"/>
        <w:rPr>
          <w:rFonts w:ascii="源石黑體 M" w:eastAsia="源石黑體 M" w:hAnsi="源石黑體 M"/>
          <w:sz w:val="20"/>
        </w:rPr>
      </w:pPr>
    </w:p>
    <w:p w:rsidR="007105D3" w:rsidRPr="00E33C04" w:rsidRDefault="00D72ECC" w:rsidP="007105D3">
      <w:pPr>
        <w:jc w:val="both"/>
        <w:rPr>
          <w:rFonts w:ascii="源石黑體 M" w:eastAsia="源石黑體 M" w:hAnsi="源石黑體 M"/>
        </w:rPr>
      </w:pPr>
      <w:r w:rsidRPr="00E33C04">
        <w:rPr>
          <w:rFonts w:ascii="源石黑體 M" w:eastAsia="源石黑體 M" w:hAnsi="源石黑體 M"/>
        </w:rPr>
        <w:t>資料表規範</w:t>
      </w:r>
      <w:r w:rsidR="007105D3" w:rsidRPr="00E33C04">
        <w:rPr>
          <w:rFonts w:ascii="源石黑體 M" w:eastAsia="源石黑體 M" w:hAnsi="源石黑體 M"/>
        </w:rPr>
        <w:t xml:space="preserve"> - </w:t>
      </w:r>
    </w:p>
    <w:p w:rsidR="004B67D7" w:rsidRPr="00FB3D81" w:rsidRDefault="00B300EC" w:rsidP="00232A31">
      <w:pPr>
        <w:pStyle w:val="a7"/>
        <w:numPr>
          <w:ilvl w:val="0"/>
          <w:numId w:val="4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表名</w:t>
      </w:r>
      <w:r w:rsidR="007F29A0" w:rsidRPr="00FB3D81">
        <w:rPr>
          <w:rFonts w:ascii="源石黑體 M" w:eastAsia="源石黑體 M" w:hAnsi="源石黑體 M" w:hint="eastAsia"/>
          <w:sz w:val="20"/>
        </w:rPr>
        <w:t>命名</w:t>
      </w:r>
      <w:r w:rsidR="002A385E" w:rsidRPr="00FB3D81">
        <w:rPr>
          <w:rFonts w:ascii="源石黑體 M" w:eastAsia="源石黑體 M" w:hAnsi="源石黑體 M" w:hint="eastAsia"/>
          <w:sz w:val="20"/>
        </w:rPr>
        <w:t>使用</w:t>
      </w:r>
      <w:r w:rsidRPr="00FB3D81">
        <w:rPr>
          <w:rFonts w:ascii="源石黑體 M" w:eastAsia="源石黑體 M" w:hAnsi="源石黑體 M" w:hint="eastAsia"/>
          <w:sz w:val="20"/>
        </w:rPr>
        <w:t>全</w:t>
      </w:r>
      <w:r w:rsidR="002A385E" w:rsidRPr="00FB3D81">
        <w:rPr>
          <w:rFonts w:ascii="源石黑體 M" w:eastAsia="源石黑體 M" w:hAnsi="源石黑體 M" w:hint="eastAsia"/>
          <w:sz w:val="20"/>
        </w:rPr>
        <w:t>小寫英文字</w:t>
      </w:r>
      <w:r w:rsidRPr="00FB3D81">
        <w:rPr>
          <w:rFonts w:ascii="源石黑體 M" w:eastAsia="源石黑體 M" w:hAnsi="源石黑體 M" w:hint="eastAsia"/>
          <w:sz w:val="20"/>
        </w:rPr>
        <w:t>母</w:t>
      </w:r>
      <w:r w:rsidR="004B67D7" w:rsidRPr="00FB3D81">
        <w:rPr>
          <w:rFonts w:ascii="源石黑體 M" w:eastAsia="源石黑體 M" w:hAnsi="源石黑體 M" w:hint="eastAsia"/>
          <w:sz w:val="20"/>
        </w:rPr>
        <w:t>。</w:t>
      </w:r>
    </w:p>
    <w:p w:rsidR="006971AE" w:rsidRDefault="0044407E" w:rsidP="006971AE">
      <w:pPr>
        <w:pStyle w:val="a7"/>
        <w:numPr>
          <w:ilvl w:val="0"/>
          <w:numId w:val="4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lastRenderedPageBreak/>
        <w:t>表名以代表表內的內容的一個或</w:t>
      </w:r>
      <w:r w:rsidR="004B67D7" w:rsidRPr="00FB3D81">
        <w:rPr>
          <w:rFonts w:ascii="源石黑體 M" w:eastAsia="源石黑體 M" w:hAnsi="源石黑體 M" w:hint="eastAsia"/>
          <w:sz w:val="20"/>
        </w:rPr>
        <w:t>多個名</w:t>
      </w:r>
      <w:r w:rsidRPr="00FB3D81">
        <w:rPr>
          <w:rFonts w:ascii="源石黑體 M" w:eastAsia="源石黑體 M" w:hAnsi="源石黑體 M" w:hint="eastAsia"/>
          <w:sz w:val="20"/>
        </w:rPr>
        <w:t>詞、</w:t>
      </w:r>
      <w:r w:rsidR="004B67D7" w:rsidRPr="00FB3D81">
        <w:rPr>
          <w:rFonts w:ascii="源石黑體 M" w:eastAsia="源石黑體 M" w:hAnsi="源石黑體 M" w:hint="eastAsia"/>
          <w:sz w:val="20"/>
        </w:rPr>
        <w:t>片語</w:t>
      </w:r>
      <w:r w:rsidR="00E1313A" w:rsidRPr="00FB3D81">
        <w:rPr>
          <w:rFonts w:ascii="源石黑體 M" w:eastAsia="源石黑體 M" w:hAnsi="源石黑體 M" w:hint="eastAsia"/>
          <w:sz w:val="20"/>
        </w:rPr>
        <w:t>組</w:t>
      </w:r>
      <w:r w:rsidR="004B67D7" w:rsidRPr="00FB3D81">
        <w:rPr>
          <w:rFonts w:ascii="源石黑體 M" w:eastAsia="源石黑體 M" w:hAnsi="源石黑體 M" w:hint="eastAsia"/>
          <w:sz w:val="20"/>
        </w:rPr>
        <w:t>成，以下劃線</w:t>
      </w:r>
      <w:r w:rsidR="006971AE" w:rsidRPr="00FB3D81">
        <w:rPr>
          <w:rFonts w:ascii="源石黑體 M" w:eastAsia="源石黑體 M" w:hAnsi="源石黑體 M" w:hint="eastAsia"/>
          <w:sz w:val="20"/>
        </w:rPr>
        <w:t>_分隔。</w:t>
      </w:r>
      <w:r w:rsidR="002F4B32">
        <w:rPr>
          <w:rFonts w:ascii="源石黑體 M" w:eastAsia="源石黑體 M" w:hAnsi="源石黑體 M"/>
          <w:sz w:val="20"/>
        </w:rPr>
        <w:br/>
        <w:t>表單名稱 = 字首（可清楚表明此為何表單）_ 表單內容的描述</w:t>
      </w:r>
    </w:p>
    <w:p w:rsidR="005E02C6" w:rsidRDefault="005E02C6" w:rsidP="005E02C6">
      <w:pPr>
        <w:pStyle w:val="a7"/>
        <w:numPr>
          <w:ilvl w:val="0"/>
          <w:numId w:val="4"/>
        </w:numPr>
        <w:ind w:leftChars="0"/>
        <w:jc w:val="both"/>
        <w:rPr>
          <w:rFonts w:ascii="源石黑體 M" w:eastAsia="源石黑體 M" w:hAnsi="源石黑體 M"/>
          <w:sz w:val="20"/>
        </w:rPr>
      </w:pPr>
      <w:r>
        <w:rPr>
          <w:rFonts w:ascii="源石黑體 M" w:eastAsia="源石黑體 M" w:hAnsi="源石黑體 M"/>
          <w:sz w:val="20"/>
        </w:rPr>
        <w:t>字首</w:t>
      </w:r>
      <w:r w:rsidRPr="00FB3D81">
        <w:rPr>
          <w:rFonts w:ascii="源石黑體 M" w:eastAsia="源石黑體 M" w:hAnsi="源石黑體 M" w:hint="eastAsia"/>
          <w:sz w:val="20"/>
        </w:rPr>
        <w:t>避免無謂的字尾。</w:t>
      </w:r>
      <w:r w:rsidRPr="00FB3D81">
        <w:rPr>
          <w:rFonts w:ascii="源石黑體 M" w:eastAsia="源石黑體 M" w:hAnsi="源石黑體 M"/>
          <w:sz w:val="20"/>
        </w:rPr>
        <w:br/>
      </w:r>
      <w:r w:rsidRPr="00FB3D81">
        <w:rPr>
          <w:rFonts w:ascii="源石黑體 M" w:eastAsia="源石黑體 M" w:hAnsi="源石黑體 M" w:hint="eastAsia"/>
          <w:sz w:val="20"/>
        </w:rPr>
        <w:t>表是用來儲存資料資訊的，表是行的集合。如果表名已經能夠很好地說明其包含的資料資訊，就不需要再新增體現上面兩點的字尾了。</w:t>
      </w:r>
      <w:r w:rsidRPr="00FB3D81">
        <w:rPr>
          <w:rFonts w:ascii="源石黑體 M" w:eastAsia="源石黑體 M" w:hAnsi="源石黑體 M"/>
          <w:sz w:val="20"/>
        </w:rPr>
        <w:br/>
        <w:t>例：會員資訊可以直接寫</w:t>
      </w:r>
      <w:r w:rsidRPr="00FB3D81">
        <w:rPr>
          <w:rFonts w:ascii="源石黑體 M" w:eastAsia="源石黑體 M" w:hAnsi="源石黑體 M" w:hint="eastAsia"/>
          <w:sz w:val="20"/>
        </w:rPr>
        <w:t>member而不是用memberInfo。</w:t>
      </w:r>
    </w:p>
    <w:p w:rsidR="005E02C6" w:rsidRPr="005E02C6" w:rsidRDefault="005E02C6" w:rsidP="005E02C6">
      <w:pPr>
        <w:pStyle w:val="a7"/>
        <w:numPr>
          <w:ilvl w:val="0"/>
          <w:numId w:val="4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表的字首以後，是表的具體內容的描述。</w:t>
      </w:r>
      <w:r w:rsidRPr="00FB3D81">
        <w:rPr>
          <w:rFonts w:ascii="源石黑體 M" w:eastAsia="源石黑體 M" w:hAnsi="源石黑體 M"/>
          <w:sz w:val="20"/>
        </w:rPr>
        <w:br/>
        <w:t>例：</w:t>
      </w:r>
      <w:r>
        <w:rPr>
          <w:rFonts w:ascii="源石黑體 M" w:eastAsia="源石黑體 M" w:hAnsi="源石黑體 M"/>
          <w:sz w:val="20"/>
        </w:rPr>
        <w:t>會員</w:t>
      </w:r>
      <w:r w:rsidRPr="00FB3D81">
        <w:rPr>
          <w:rFonts w:ascii="源石黑體 M" w:eastAsia="源石黑體 M" w:hAnsi="源石黑體 M"/>
          <w:sz w:val="20"/>
        </w:rPr>
        <w:t>相關的</w:t>
      </w:r>
      <w:r>
        <w:rPr>
          <w:rFonts w:ascii="源石黑體 M" w:eastAsia="源石黑體 M" w:hAnsi="源石黑體 M"/>
          <w:sz w:val="20"/>
        </w:rPr>
        <w:t>會員追蹤商品資訊</w:t>
      </w:r>
      <w:r w:rsidR="005C5626">
        <w:rPr>
          <w:rFonts w:ascii="源石黑體 M" w:eastAsia="源石黑體 M" w:hAnsi="源石黑體 M" w:hint="eastAsia"/>
          <w:sz w:val="20"/>
        </w:rPr>
        <w:t>member_track</w:t>
      </w:r>
      <w:r w:rsidRPr="00FB3D81">
        <w:rPr>
          <w:rFonts w:ascii="源石黑體 M" w:eastAsia="源石黑體 M" w:hAnsi="源石黑體 M" w:hint="eastAsia"/>
          <w:sz w:val="20"/>
        </w:rPr>
        <w:t>。</w:t>
      </w:r>
    </w:p>
    <w:p w:rsidR="006971AE" w:rsidRPr="00FB3D81" w:rsidRDefault="004B66CF" w:rsidP="004B66CF">
      <w:pPr>
        <w:pStyle w:val="a7"/>
        <w:numPr>
          <w:ilvl w:val="0"/>
          <w:numId w:val="4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相關功能的表單應該使用相同的前綴，通常為這個表單的模塊或依賴主實體對象的名字。</w:t>
      </w:r>
      <w:r w:rsidR="006971AE" w:rsidRPr="00FB3D81">
        <w:rPr>
          <w:rFonts w:ascii="源石黑體 M" w:eastAsia="源石黑體 M" w:hAnsi="源石黑體 M"/>
          <w:sz w:val="20"/>
        </w:rPr>
        <w:br/>
        <w:t>例：與使用者相關的表名字首</w:t>
      </w:r>
      <w:r w:rsidR="006971AE" w:rsidRPr="00FB3D81">
        <w:rPr>
          <w:rFonts w:ascii="源石黑體 M" w:eastAsia="源石黑體 M" w:hAnsi="源石黑體 M" w:hint="eastAsia"/>
          <w:sz w:val="20"/>
        </w:rPr>
        <w:t>user與</w:t>
      </w:r>
      <w:r w:rsidR="001E61EC">
        <w:rPr>
          <w:rFonts w:ascii="源石黑體 M" w:eastAsia="源石黑體 M" w:hAnsi="源石黑體 M" w:hint="eastAsia"/>
          <w:sz w:val="20"/>
        </w:rPr>
        <w:t>會員</w:t>
      </w:r>
      <w:r w:rsidR="006971AE" w:rsidRPr="00FB3D81">
        <w:rPr>
          <w:rFonts w:ascii="源石黑體 M" w:eastAsia="源石黑體 M" w:hAnsi="源石黑體 M" w:hint="eastAsia"/>
          <w:sz w:val="20"/>
        </w:rPr>
        <w:t>相關的表名字首</w:t>
      </w:r>
      <w:r w:rsidR="001E61EC">
        <w:rPr>
          <w:rFonts w:ascii="源石黑體 M" w:eastAsia="源石黑體 M" w:hAnsi="源石黑體 M" w:hint="eastAsia"/>
          <w:sz w:val="20"/>
        </w:rPr>
        <w:t>member</w:t>
      </w:r>
      <w:r w:rsidR="006971AE" w:rsidRPr="00FB3D81">
        <w:rPr>
          <w:rFonts w:ascii="源石黑體 M" w:eastAsia="源石黑體 M" w:hAnsi="源石黑體 M" w:hint="eastAsia"/>
          <w:sz w:val="20"/>
        </w:rPr>
        <w:t>。</w:t>
      </w:r>
    </w:p>
    <w:p w:rsidR="004B66CF" w:rsidRPr="00FB3D81" w:rsidRDefault="004B66CF" w:rsidP="004B66CF">
      <w:pPr>
        <w:pStyle w:val="a7"/>
        <w:numPr>
          <w:ilvl w:val="0"/>
          <w:numId w:val="4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一些作為多對多連線的表，可以使用兩個表的字首作為表名。</w:t>
      </w:r>
    </w:p>
    <w:p w:rsidR="003322DD" w:rsidRPr="00FB3D81" w:rsidRDefault="003322DD" w:rsidP="00232A31">
      <w:pPr>
        <w:pStyle w:val="a7"/>
        <w:numPr>
          <w:ilvl w:val="0"/>
          <w:numId w:val="4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預設使用utf-8字符集（</w:t>
      </w:r>
      <w:r w:rsidR="002E57CB" w:rsidRPr="00FB3D81">
        <w:rPr>
          <w:rFonts w:ascii="源石黑體 M" w:eastAsia="源石黑體 M" w:hAnsi="源石黑體 M" w:hint="eastAsia"/>
          <w:sz w:val="20"/>
        </w:rPr>
        <w:t>資料庫已預設定義，數據表可以不再定義</w:t>
      </w:r>
      <w:r w:rsidR="00BD65E7" w:rsidRPr="00FB3D81">
        <w:rPr>
          <w:rFonts w:ascii="源石黑體 M" w:eastAsia="源石黑體 M" w:hAnsi="源石黑體 M" w:hint="eastAsia"/>
          <w:sz w:val="20"/>
        </w:rPr>
        <w:t>；為保險起見</w:t>
      </w:r>
      <w:r w:rsidR="002E57CB" w:rsidRPr="00FB3D81">
        <w:rPr>
          <w:rFonts w:ascii="源石黑體 M" w:eastAsia="源石黑體 M" w:hAnsi="源石黑體 M" w:hint="eastAsia"/>
          <w:sz w:val="20"/>
        </w:rPr>
        <w:t>建議加上</w:t>
      </w:r>
      <w:r w:rsidRPr="00FB3D81">
        <w:rPr>
          <w:rFonts w:ascii="源石黑體 M" w:eastAsia="源石黑體 M" w:hAnsi="源石黑體 M" w:hint="eastAsia"/>
          <w:sz w:val="20"/>
        </w:rPr>
        <w:t>）</w:t>
      </w:r>
      <w:r w:rsidR="002E57CB" w:rsidRPr="00FB3D81">
        <w:rPr>
          <w:rFonts w:ascii="源石黑體 M" w:eastAsia="源石黑體 M" w:hAnsi="源石黑體 M" w:hint="eastAsia"/>
          <w:sz w:val="20"/>
        </w:rPr>
        <w:t>。</w:t>
      </w:r>
    </w:p>
    <w:p w:rsidR="00890196" w:rsidRPr="00FB3D81" w:rsidRDefault="005D20F3" w:rsidP="00232A31">
      <w:pPr>
        <w:pStyle w:val="a7"/>
        <w:numPr>
          <w:ilvl w:val="0"/>
          <w:numId w:val="4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所有表單需有備註訊息，寫明該表單存放的數據內容。</w:t>
      </w:r>
    </w:p>
    <w:p w:rsidR="00EA394F" w:rsidRPr="00FB3D81" w:rsidRDefault="007E4F8F" w:rsidP="00232A31">
      <w:pPr>
        <w:pStyle w:val="a7"/>
        <w:numPr>
          <w:ilvl w:val="0"/>
          <w:numId w:val="4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表單</w:t>
      </w:r>
      <w:r w:rsidR="001846D0" w:rsidRPr="00FB3D81">
        <w:rPr>
          <w:rFonts w:ascii="源石黑體 M" w:eastAsia="源石黑體 M" w:hAnsi="源石黑體 M" w:hint="eastAsia"/>
          <w:sz w:val="20"/>
        </w:rPr>
        <w:t>必須有主鍵，</w:t>
      </w:r>
      <w:r w:rsidRPr="00FB3D81">
        <w:rPr>
          <w:rFonts w:ascii="源石黑體 M" w:eastAsia="源石黑體 M" w:hAnsi="源石黑體 M" w:hint="eastAsia"/>
          <w:sz w:val="20"/>
        </w:rPr>
        <w:t>建議均使用auto_increment</w:t>
      </w:r>
      <w:r w:rsidR="00804567" w:rsidRPr="00FB3D81">
        <w:rPr>
          <w:rFonts w:ascii="源石黑體 M" w:eastAsia="源石黑體 M" w:hAnsi="源石黑體 M" w:hint="eastAsia"/>
          <w:sz w:val="20"/>
        </w:rPr>
        <w:t>作為主鍵（與內容</w:t>
      </w:r>
      <w:r w:rsidRPr="00FB3D81">
        <w:rPr>
          <w:rFonts w:ascii="源石黑體 M" w:eastAsia="源石黑體 M" w:hAnsi="源石黑體 M" w:hint="eastAsia"/>
          <w:sz w:val="20"/>
        </w:rPr>
        <w:t>無關）</w:t>
      </w:r>
      <w:r w:rsidR="00EA394F" w:rsidRPr="00FB3D81">
        <w:rPr>
          <w:rFonts w:ascii="源石黑體 M" w:eastAsia="源石黑體 M" w:hAnsi="源石黑體 M" w:hint="eastAsia"/>
          <w:sz w:val="20"/>
        </w:rPr>
        <w:t>，</w:t>
      </w:r>
      <w:r w:rsidR="001B3DB7">
        <w:rPr>
          <w:rFonts w:ascii="源石黑體 M" w:eastAsia="源石黑體 M" w:hAnsi="源石黑體 M" w:hint="eastAsia"/>
          <w:sz w:val="20"/>
        </w:rPr>
        <w:t>如果有</w:t>
      </w:r>
      <w:r w:rsidR="00804567" w:rsidRPr="00FB3D81">
        <w:rPr>
          <w:rFonts w:ascii="源石黑體 M" w:eastAsia="源石黑體 M" w:hAnsi="源石黑體 M" w:hint="eastAsia"/>
          <w:sz w:val="20"/>
        </w:rPr>
        <w:t>和內容</w:t>
      </w:r>
      <w:r w:rsidR="000B5683" w:rsidRPr="00FB3D81">
        <w:rPr>
          <w:rFonts w:ascii="源石黑體 M" w:eastAsia="源石黑體 M" w:hAnsi="源石黑體 M" w:hint="eastAsia"/>
          <w:sz w:val="20"/>
        </w:rPr>
        <w:t>相關的另</w:t>
      </w:r>
      <w:r w:rsidRPr="00FB3D81">
        <w:rPr>
          <w:rFonts w:ascii="源石黑體 M" w:eastAsia="源石黑體 M" w:hAnsi="源石黑體 M" w:hint="eastAsia"/>
          <w:sz w:val="20"/>
        </w:rPr>
        <w:t>做為唯一索引。</w:t>
      </w:r>
    </w:p>
    <w:p w:rsidR="007863D9" w:rsidRPr="00FB3D81" w:rsidRDefault="007863D9" w:rsidP="00232A31">
      <w:pPr>
        <w:pStyle w:val="a7"/>
        <w:numPr>
          <w:ilvl w:val="0"/>
          <w:numId w:val="4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表單（如使用者表單</w:t>
      </w:r>
      <w:r w:rsidR="00232A31" w:rsidRPr="00FB3D81">
        <w:rPr>
          <w:rFonts w:ascii="源石黑體 M" w:eastAsia="源石黑體 M" w:hAnsi="源石黑體 M" w:hint="eastAsia"/>
          <w:sz w:val="20"/>
        </w:rPr>
        <w:t>，金錢相關之類的</w:t>
      </w:r>
      <w:r w:rsidRPr="00FB3D81">
        <w:rPr>
          <w:rFonts w:ascii="源石黑體 M" w:eastAsia="源石黑體 M" w:hAnsi="源石黑體 M" w:hint="eastAsia"/>
          <w:sz w:val="20"/>
        </w:rPr>
        <w:t>核心表單）需要有建立時間欄位create</w:t>
      </w:r>
      <w:r w:rsidR="007C7A90">
        <w:rPr>
          <w:rFonts w:ascii="源石黑體 M" w:eastAsia="源石黑體 M" w:hAnsi="源石黑體 M" w:hint="eastAsia"/>
          <w:sz w:val="20"/>
        </w:rPr>
        <w:t>D</w:t>
      </w:r>
      <w:r w:rsidRPr="00FB3D81">
        <w:rPr>
          <w:rFonts w:ascii="源石黑體 M" w:eastAsia="源石黑體 M" w:hAnsi="源石黑體 M" w:hint="eastAsia"/>
          <w:sz w:val="20"/>
        </w:rPr>
        <w:t>ate和最後更新時間欄位update</w:t>
      </w:r>
      <w:r w:rsidR="007C7A90">
        <w:rPr>
          <w:rFonts w:ascii="源石黑體 M" w:eastAsia="源石黑體 M" w:hAnsi="源石黑體 M" w:hint="eastAsia"/>
          <w:sz w:val="20"/>
        </w:rPr>
        <w:t>D</w:t>
      </w:r>
      <w:r w:rsidRPr="00FB3D81">
        <w:rPr>
          <w:rFonts w:ascii="源石黑體 M" w:eastAsia="源石黑體 M" w:hAnsi="源石黑體 M" w:hint="eastAsia"/>
          <w:sz w:val="20"/>
        </w:rPr>
        <w:t>ate，方便查詢問題。</w:t>
      </w:r>
    </w:p>
    <w:p w:rsidR="00F56DD9" w:rsidRPr="00FB3D81" w:rsidRDefault="00F56DD9" w:rsidP="00232A31">
      <w:pPr>
        <w:pStyle w:val="a7"/>
        <w:numPr>
          <w:ilvl w:val="0"/>
          <w:numId w:val="4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表中所有欄位必須都是NOT NULL屬性，可以根據儲存內容定義DEFAULT值。因為使用NULL值會存在每一行都會佔用額外儲存空間、資料遷移容易出錯、聚合函式計算結果偏差等問題。</w:t>
      </w:r>
    </w:p>
    <w:p w:rsidR="00456513" w:rsidRPr="00FB3D81" w:rsidRDefault="00F56DD9" w:rsidP="00456513">
      <w:pPr>
        <w:pStyle w:val="a7"/>
        <w:numPr>
          <w:ilvl w:val="0"/>
          <w:numId w:val="4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建議對表單中的blob、text等大欄位，垂直拆分到其他表單，僅在需要讀這些物件的時候才去</w:t>
      </w:r>
      <w:r w:rsidR="004C74BD" w:rsidRPr="00FB3D81">
        <w:rPr>
          <w:rFonts w:ascii="源石黑體 M" w:eastAsia="源石黑體 M" w:hAnsi="源石黑體 M" w:hint="eastAsia"/>
          <w:sz w:val="20"/>
        </w:rPr>
        <w:t>SELECT</w:t>
      </w:r>
      <w:r w:rsidRPr="00FB3D81">
        <w:rPr>
          <w:rFonts w:ascii="源石黑體 M" w:eastAsia="源石黑體 M" w:hAnsi="源石黑體 M" w:hint="eastAsia"/>
          <w:sz w:val="20"/>
        </w:rPr>
        <w:t>。</w:t>
      </w:r>
    </w:p>
    <w:p w:rsidR="00456513" w:rsidRPr="00FB3D81" w:rsidRDefault="00456513" w:rsidP="00232A31">
      <w:pPr>
        <w:jc w:val="both"/>
        <w:rPr>
          <w:rFonts w:ascii="源石黑體 M" w:eastAsia="源石黑體 M" w:hAnsi="源石黑體 M"/>
          <w:sz w:val="20"/>
        </w:rPr>
      </w:pPr>
    </w:p>
    <w:p w:rsidR="000A0ED3" w:rsidRPr="00E33C04" w:rsidRDefault="00BF78FB" w:rsidP="00232A31">
      <w:pPr>
        <w:jc w:val="both"/>
        <w:rPr>
          <w:rFonts w:ascii="源石黑體 M" w:eastAsia="源石黑體 M" w:hAnsi="源石黑體 M"/>
        </w:rPr>
      </w:pPr>
      <w:r w:rsidRPr="00E33C04">
        <w:rPr>
          <w:rFonts w:ascii="源石黑體 M" w:eastAsia="源石黑體 M" w:hAnsi="源石黑體 M" w:hint="eastAsia"/>
        </w:rPr>
        <w:t xml:space="preserve">儲存過程規範 - </w:t>
      </w:r>
    </w:p>
    <w:p w:rsidR="00BF35C9" w:rsidRPr="00FB3D81" w:rsidRDefault="00292F64" w:rsidP="00BF78FB">
      <w:pPr>
        <w:pStyle w:val="a7"/>
        <w:numPr>
          <w:ilvl w:val="0"/>
          <w:numId w:val="12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/>
          <w:sz w:val="20"/>
        </w:rPr>
        <w:t>儲存過程命名 名稱</w:t>
      </w:r>
      <w:r w:rsidR="00BF35C9" w:rsidRPr="00FB3D81">
        <w:rPr>
          <w:rFonts w:ascii="源石黑體 M" w:eastAsia="源石黑體 M" w:hAnsi="源石黑體 M" w:hint="eastAsia"/>
          <w:sz w:val="20"/>
        </w:rPr>
        <w:t xml:space="preserve"> = SP_</w:t>
      </w:r>
      <w:r w:rsidR="00A653D0" w:rsidRPr="00FB3D81">
        <w:rPr>
          <w:rFonts w:ascii="源石黑體 M" w:eastAsia="源石黑體 M" w:hAnsi="源石黑體 M" w:hint="eastAsia"/>
          <w:sz w:val="20"/>
        </w:rPr>
        <w:t xml:space="preserve"> </w:t>
      </w:r>
      <w:r w:rsidR="00BF35C9" w:rsidRPr="00FB3D81">
        <w:rPr>
          <w:rFonts w:ascii="源石黑體 M" w:eastAsia="源石黑體 M" w:hAnsi="源石黑體 M" w:hint="eastAsia"/>
          <w:sz w:val="20"/>
        </w:rPr>
        <w:t>+ 表名_</w:t>
      </w:r>
      <w:r w:rsidR="00A653D0" w:rsidRPr="00FB3D81">
        <w:rPr>
          <w:rFonts w:ascii="源石黑體 M" w:eastAsia="源石黑體 M" w:hAnsi="源石黑體 M" w:hint="eastAsia"/>
          <w:sz w:val="20"/>
        </w:rPr>
        <w:t xml:space="preserve"> </w:t>
      </w:r>
      <w:r w:rsidR="00BF35C9" w:rsidRPr="00FB3D81">
        <w:rPr>
          <w:rFonts w:ascii="源石黑體 M" w:eastAsia="源石黑體 M" w:hAnsi="源石黑體 M" w:hint="eastAsia"/>
          <w:sz w:val="20"/>
        </w:rPr>
        <w:t>+ 操作名字</w:t>
      </w:r>
      <w:r w:rsidR="00A653D0" w:rsidRPr="00FB3D81">
        <w:rPr>
          <w:rFonts w:ascii="源石黑體 M" w:eastAsia="源石黑體 M" w:hAnsi="源石黑體 M" w:hint="eastAsia"/>
          <w:sz w:val="20"/>
        </w:rPr>
        <w:t>。</w:t>
      </w:r>
      <w:r w:rsidR="00A653D0" w:rsidRPr="00FB3D81">
        <w:rPr>
          <w:rFonts w:ascii="源石黑體 M" w:eastAsia="源石黑體 M" w:hAnsi="源石黑體 M"/>
          <w:sz w:val="20"/>
        </w:rPr>
        <w:br/>
      </w:r>
      <w:r w:rsidR="00BF35C9" w:rsidRPr="00FB3D81">
        <w:rPr>
          <w:rFonts w:ascii="源石黑體 M" w:eastAsia="源石黑體 M" w:hAnsi="源石黑體 M"/>
          <w:sz w:val="20"/>
        </w:rPr>
        <w:t>例：</w:t>
      </w:r>
      <w:r w:rsidR="00BF78FB" w:rsidRPr="00FB3D81">
        <w:rPr>
          <w:rFonts w:ascii="源石黑體 M" w:eastAsia="源石黑體 M" w:hAnsi="源石黑體 M"/>
          <w:sz w:val="20"/>
        </w:rPr>
        <w:t>SP_</w:t>
      </w:r>
      <w:r w:rsidR="00BF78FB" w:rsidRPr="00FB3D81">
        <w:rPr>
          <w:rFonts w:ascii="源石黑體 M" w:eastAsia="源石黑體 M" w:hAnsi="源石黑體 M" w:hint="eastAsia"/>
          <w:sz w:val="20"/>
        </w:rPr>
        <w:t>user_insert</w:t>
      </w:r>
    </w:p>
    <w:p w:rsidR="009F0B3F" w:rsidRPr="00FB3D81" w:rsidRDefault="00BF78FB" w:rsidP="009F0B3F">
      <w:pPr>
        <w:pStyle w:val="a7"/>
        <w:numPr>
          <w:ilvl w:val="0"/>
          <w:numId w:val="12"/>
        </w:numPr>
        <w:ind w:leftChars="0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只允許應用程式通過儲存過程訪問資料庫</w:t>
      </w:r>
      <w:r w:rsidR="00A653D0" w:rsidRPr="00FB3D81">
        <w:rPr>
          <w:rFonts w:ascii="源石黑體 M" w:eastAsia="源石黑體 M" w:hAnsi="源石黑體 M" w:hint="eastAsia"/>
          <w:sz w:val="20"/>
        </w:rPr>
        <w:t>，</w:t>
      </w:r>
      <w:r w:rsidRPr="00FB3D81">
        <w:rPr>
          <w:rFonts w:ascii="源石黑體 M" w:eastAsia="源石黑體 M" w:hAnsi="源石黑體 M" w:hint="eastAsia"/>
          <w:sz w:val="20"/>
        </w:rPr>
        <w:t>不允許直接在程式碼中寫SQL</w:t>
      </w:r>
      <w:r w:rsidR="009F0B3F" w:rsidRPr="00FB3D81">
        <w:rPr>
          <w:rFonts w:ascii="源石黑體 M" w:eastAsia="源石黑體 M" w:hAnsi="源石黑體 M" w:hint="eastAsia"/>
          <w:sz w:val="20"/>
        </w:rPr>
        <w:t>語</w:t>
      </w:r>
      <w:r w:rsidRPr="00FB3D81">
        <w:rPr>
          <w:rFonts w:ascii="源石黑體 M" w:eastAsia="源石黑體 M" w:hAnsi="源石黑體 M" w:hint="eastAsia"/>
          <w:sz w:val="20"/>
        </w:rPr>
        <w:t>訪問資料庫。</w:t>
      </w:r>
      <w:r w:rsidR="00C407FA" w:rsidRPr="00FB3D81">
        <w:rPr>
          <w:rFonts w:ascii="源石黑體 M" w:eastAsia="源石黑體 M" w:hAnsi="源石黑體 M"/>
          <w:sz w:val="20"/>
        </w:rPr>
        <w:br/>
      </w:r>
      <w:r w:rsidR="00C407FA" w:rsidRPr="00FB3D81">
        <w:rPr>
          <w:rFonts w:ascii="源石黑體 M" w:eastAsia="源石黑體 M" w:hAnsi="源石黑體 M" w:hint="eastAsia"/>
          <w:sz w:val="20"/>
        </w:rPr>
        <w:t>使用SQL Server中的儲存過程而不使用儲存在客戶</w:t>
      </w:r>
      <w:r w:rsidR="009F0B3F" w:rsidRPr="00FB3D81">
        <w:rPr>
          <w:rFonts w:ascii="源石黑體 M" w:eastAsia="源石黑體 M" w:hAnsi="源石黑體 M" w:hint="eastAsia"/>
          <w:sz w:val="20"/>
        </w:rPr>
        <w:t>電腦本機</w:t>
      </w:r>
      <w:r w:rsidR="00C407FA" w:rsidRPr="00FB3D81">
        <w:rPr>
          <w:rFonts w:ascii="源石黑體 M" w:eastAsia="源石黑體 M" w:hAnsi="源石黑體 M" w:hint="eastAsia"/>
          <w:sz w:val="20"/>
        </w:rPr>
        <w:t>的Transact-SQL程式的優勢有：</w:t>
      </w:r>
      <w:r w:rsidR="00C407FA" w:rsidRPr="00FB3D81">
        <w:rPr>
          <w:rFonts w:ascii="源石黑體 M" w:eastAsia="源石黑體 M" w:hAnsi="源石黑體 M"/>
          <w:sz w:val="20"/>
        </w:rPr>
        <w:br/>
      </w:r>
      <w:r w:rsidR="00C407FA" w:rsidRPr="00FB3D81">
        <w:rPr>
          <w:rFonts w:ascii="源石黑體 M" w:eastAsia="源石黑體 M" w:hAnsi="源石黑體 M" w:hint="eastAsia"/>
          <w:sz w:val="20"/>
        </w:rPr>
        <w:t>- 允許模組化程式設計：</w:t>
      </w:r>
      <w:r w:rsidR="00C407FA" w:rsidRPr="00FB3D81">
        <w:rPr>
          <w:rFonts w:ascii="源石黑體 M" w:eastAsia="源石黑體 M" w:hAnsi="源石黑體 M"/>
          <w:sz w:val="20"/>
        </w:rPr>
        <w:br/>
      </w:r>
      <w:r w:rsidR="00C407FA" w:rsidRPr="00FB3D81">
        <w:rPr>
          <w:rFonts w:ascii="源石黑體 M" w:eastAsia="源石黑體 M" w:hAnsi="源石黑體 M" w:hint="eastAsia"/>
          <w:sz w:val="20"/>
        </w:rPr>
        <w:t>只需建立過程一次並將其儲存在資料庫中，以後即可在程式中呼叫該過程任意次。</w:t>
      </w:r>
      <w:r w:rsidR="00C407FA" w:rsidRPr="00FB3D81">
        <w:rPr>
          <w:rFonts w:ascii="源石黑體 M" w:eastAsia="源石黑體 M" w:hAnsi="源石黑體 M"/>
          <w:sz w:val="20"/>
        </w:rPr>
        <w:br/>
      </w:r>
      <w:r w:rsidR="00C407FA" w:rsidRPr="00FB3D81">
        <w:rPr>
          <w:rFonts w:ascii="源石黑體 M" w:eastAsia="源石黑體 M" w:hAnsi="源石黑體 M" w:hint="eastAsia"/>
          <w:sz w:val="20"/>
        </w:rPr>
        <w:t>- 允許更快執行：</w:t>
      </w:r>
      <w:r w:rsidR="00C407FA" w:rsidRPr="00FB3D81">
        <w:rPr>
          <w:rFonts w:ascii="源石黑體 M" w:eastAsia="源石黑體 M" w:hAnsi="源石黑體 M"/>
          <w:sz w:val="20"/>
        </w:rPr>
        <w:br/>
      </w:r>
      <w:r w:rsidR="00C407FA" w:rsidRPr="00FB3D81">
        <w:rPr>
          <w:rFonts w:ascii="源石黑體 M" w:eastAsia="源石黑體 M" w:hAnsi="源石黑體 M" w:hint="eastAsia"/>
          <w:sz w:val="20"/>
        </w:rPr>
        <w:t>如果某操作需要大量Transact-SQL程式碼或需重複執行，儲存過程將比Transact-SQL程式碼的執行要快。</w:t>
      </w:r>
      <w:r w:rsidR="00C407FA" w:rsidRPr="00FB3D81">
        <w:rPr>
          <w:rFonts w:ascii="源石黑體 M" w:eastAsia="源石黑體 M" w:hAnsi="源石黑體 M"/>
          <w:sz w:val="20"/>
        </w:rPr>
        <w:br/>
      </w:r>
      <w:r w:rsidR="00C407FA" w:rsidRPr="00FB3D81">
        <w:rPr>
          <w:rFonts w:ascii="源石黑體 M" w:eastAsia="源石黑體 M" w:hAnsi="源石黑體 M" w:hint="eastAsia"/>
          <w:sz w:val="20"/>
        </w:rPr>
        <w:t>- 減少網路流量：</w:t>
      </w:r>
      <w:r w:rsidR="00C407FA" w:rsidRPr="00FB3D81">
        <w:rPr>
          <w:rFonts w:ascii="源石黑體 M" w:eastAsia="源石黑體 M" w:hAnsi="源石黑體 M"/>
          <w:sz w:val="20"/>
        </w:rPr>
        <w:br/>
      </w:r>
      <w:r w:rsidR="00C407FA" w:rsidRPr="00FB3D81">
        <w:rPr>
          <w:rFonts w:ascii="源石黑體 M" w:eastAsia="源石黑體 M" w:hAnsi="源石黑體 M" w:hint="eastAsia"/>
          <w:sz w:val="20"/>
        </w:rPr>
        <w:t>一個需要數百行Transact-SQL程式碼的操作由一條執行過程程式碼的單獨語句就可實現，而不需要在網路中傳送數百行程式碼。</w:t>
      </w:r>
      <w:r w:rsidR="00C407FA" w:rsidRPr="00FB3D81">
        <w:rPr>
          <w:rFonts w:ascii="源石黑體 M" w:eastAsia="源石黑體 M" w:hAnsi="源石黑體 M"/>
          <w:sz w:val="20"/>
        </w:rPr>
        <w:br/>
      </w:r>
      <w:r w:rsidR="00C407FA" w:rsidRPr="00FB3D81">
        <w:rPr>
          <w:rFonts w:ascii="源石黑體 M" w:eastAsia="源石黑體 M" w:hAnsi="源石黑體 M" w:hint="eastAsia"/>
          <w:sz w:val="20"/>
        </w:rPr>
        <w:lastRenderedPageBreak/>
        <w:t>- 作為安全機制使用：</w:t>
      </w:r>
      <w:r w:rsidR="00C407FA" w:rsidRPr="00FB3D81">
        <w:rPr>
          <w:rFonts w:ascii="源石黑體 M" w:eastAsia="源石黑體 M" w:hAnsi="源石黑體 M"/>
          <w:sz w:val="20"/>
        </w:rPr>
        <w:br/>
      </w:r>
      <w:r w:rsidR="00C407FA" w:rsidRPr="00FB3D81">
        <w:rPr>
          <w:rFonts w:ascii="源石黑體 M" w:eastAsia="源石黑體 M" w:hAnsi="源石黑體 M" w:hint="eastAsia"/>
          <w:sz w:val="20"/>
        </w:rPr>
        <w:t>可用授予許可權的方式，允許沒有能直接執行儲存過程語句的使用者使用。</w:t>
      </w:r>
    </w:p>
    <w:p w:rsidR="00BD45C0" w:rsidRPr="00FB3D81" w:rsidRDefault="00BD45C0" w:rsidP="00BD45C0">
      <w:pPr>
        <w:pStyle w:val="a7"/>
        <w:numPr>
          <w:ilvl w:val="0"/>
          <w:numId w:val="12"/>
        </w:numPr>
        <w:ind w:leftChars="0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儲存過程命名規範</w:t>
      </w:r>
      <w:r w:rsidRPr="00FB3D81">
        <w:rPr>
          <w:rFonts w:ascii="源石黑體 M" w:eastAsia="源石黑體 M" w:hAnsi="源石黑體 M"/>
          <w:sz w:val="20"/>
        </w:rPr>
        <w:br/>
      </w:r>
      <w:r w:rsidRPr="00FB3D81">
        <w:rPr>
          <w:rFonts w:ascii="源石黑體 M" w:eastAsia="源石黑體 M" w:hAnsi="源石黑體 M" w:hint="eastAsia"/>
          <w:sz w:val="20"/>
        </w:rPr>
        <w:t>儲存過程的字首和表名的字首類似；把一系列表看成一個物件，欄位為物件的屬性，儲存過程則為訪問物件的方法。</w:t>
      </w:r>
      <w:r w:rsidRPr="00FB3D81">
        <w:rPr>
          <w:rFonts w:ascii="源石黑體 M" w:eastAsia="源石黑體 M" w:hAnsi="源石黑體 M"/>
          <w:sz w:val="20"/>
        </w:rPr>
        <w:t>例：</w:t>
      </w:r>
      <w:r w:rsidRPr="00FB3D81">
        <w:rPr>
          <w:rFonts w:ascii="源石黑體 M" w:eastAsia="源石黑體 M" w:hAnsi="源石黑體 M" w:hint="eastAsia"/>
          <w:sz w:val="20"/>
        </w:rPr>
        <w:t>新增使用者的儲存過程取名為：user_addUser。</w:t>
      </w:r>
      <w:r w:rsidRPr="00FB3D81">
        <w:rPr>
          <w:rFonts w:ascii="源石黑體 M" w:eastAsia="源石黑體 M" w:hAnsi="源石黑體 M"/>
          <w:sz w:val="20"/>
        </w:rPr>
        <w:br/>
      </w:r>
      <w:r w:rsidRPr="00FB3D81">
        <w:rPr>
          <w:rFonts w:ascii="源石黑體 M" w:eastAsia="源石黑體 M" w:hAnsi="源石黑體 M" w:hint="eastAsia"/>
          <w:sz w:val="20"/>
        </w:rPr>
        <w:t>儲存過程使用模組的字首來命名。</w:t>
      </w:r>
      <w:r w:rsidRPr="00FB3D81">
        <w:rPr>
          <w:rFonts w:ascii="源石黑體 M" w:eastAsia="源石黑體 M" w:hAnsi="源石黑體 M"/>
          <w:sz w:val="20"/>
        </w:rPr>
        <w:t>例：</w:t>
      </w:r>
      <w:r w:rsidRPr="00FB3D81">
        <w:rPr>
          <w:rFonts w:ascii="源石黑體 M" w:eastAsia="源石黑體 M" w:hAnsi="源石黑體 M" w:hint="eastAsia"/>
          <w:sz w:val="20"/>
        </w:rPr>
        <w:t>使用者管理的儲存過程使用字首user_。</w:t>
      </w:r>
      <w:r w:rsidRPr="00FB3D81">
        <w:rPr>
          <w:rFonts w:ascii="源石黑體 M" w:eastAsia="源石黑體 M" w:hAnsi="源石黑體 M"/>
          <w:sz w:val="20"/>
        </w:rPr>
        <w:br/>
      </w:r>
      <w:r w:rsidRPr="00FB3D81">
        <w:rPr>
          <w:rFonts w:ascii="源石黑體 M" w:eastAsia="源石黑體 M" w:hAnsi="源石黑體 M" w:hint="eastAsia"/>
          <w:sz w:val="20"/>
        </w:rPr>
        <w:t>儲存過程的字首之後，是動詞 + 名詞形式的儲存過程名（也可以是動詞短語）。</w:t>
      </w:r>
    </w:p>
    <w:p w:rsidR="00BD45C0" w:rsidRPr="00FB3D81" w:rsidRDefault="00BD45C0" w:rsidP="00D41DF5">
      <w:pPr>
        <w:pStyle w:val="a7"/>
        <w:numPr>
          <w:ilvl w:val="0"/>
          <w:numId w:val="12"/>
        </w:numPr>
        <w:ind w:leftChars="0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儲存過程的引數命名</w:t>
      </w:r>
      <w:r w:rsidRPr="00FB3D81">
        <w:rPr>
          <w:rFonts w:ascii="源石黑體 M" w:eastAsia="源石黑體 M" w:hAnsi="源石黑體 M"/>
          <w:sz w:val="20"/>
        </w:rPr>
        <w:br/>
      </w:r>
      <w:r w:rsidRPr="00FB3D81">
        <w:rPr>
          <w:rFonts w:ascii="源石黑體 M" w:eastAsia="源石黑體 M" w:hAnsi="源石黑體 M" w:hint="eastAsia"/>
          <w:sz w:val="20"/>
        </w:rPr>
        <w:t>引數名採用匈牙利命名法，使用型別的字首。</w:t>
      </w:r>
      <w:r w:rsidRPr="00FB3D81">
        <w:rPr>
          <w:rFonts w:ascii="源石黑體 M" w:eastAsia="源石黑體 M" w:hAnsi="源石黑體 M"/>
          <w:sz w:val="20"/>
        </w:rPr>
        <w:br/>
      </w:r>
      <w:r w:rsidRPr="00FB3D81">
        <w:rPr>
          <w:rFonts w:ascii="源石黑體 M" w:eastAsia="源石黑體 M" w:hAnsi="源石黑體 M" w:hint="eastAsia"/>
          <w:sz w:val="20"/>
        </w:rPr>
        <w:t>每個儲存過程都有：@</w:t>
      </w:r>
      <w:proofErr w:type="spellStart"/>
      <w:r w:rsidRPr="00FB3D81">
        <w:rPr>
          <w:rFonts w:ascii="源石黑體 M" w:eastAsia="源石黑體 M" w:hAnsi="源石黑體 M" w:hint="eastAsia"/>
          <w:sz w:val="20"/>
        </w:rPr>
        <w:t>errno</w:t>
      </w:r>
      <w:proofErr w:type="spellEnd"/>
      <w:r w:rsidRPr="00FB3D81">
        <w:rPr>
          <w:rFonts w:ascii="源石黑體 M" w:eastAsia="源石黑體 M" w:hAnsi="源石黑體 M" w:hint="eastAsia"/>
          <w:sz w:val="20"/>
        </w:rPr>
        <w:t xml:space="preserve"> </w:t>
      </w:r>
      <w:proofErr w:type="spellStart"/>
      <w:r w:rsidRPr="00FB3D81">
        <w:rPr>
          <w:rFonts w:ascii="源石黑體 M" w:eastAsia="源石黑體 M" w:hAnsi="源石黑體 M" w:hint="eastAsia"/>
          <w:sz w:val="20"/>
        </w:rPr>
        <w:t>int</w:t>
      </w:r>
      <w:proofErr w:type="spellEnd"/>
      <w:r w:rsidRPr="00FB3D81">
        <w:rPr>
          <w:rFonts w:ascii="源石黑體 M" w:eastAsia="源石黑體 M" w:hAnsi="源石黑體 M" w:hint="eastAsia"/>
          <w:sz w:val="20"/>
        </w:rPr>
        <w:t>和 @</w:t>
      </w:r>
      <w:proofErr w:type="spellStart"/>
      <w:r w:rsidRPr="00FB3D81">
        <w:rPr>
          <w:rFonts w:ascii="源石黑體 M" w:eastAsia="源石黑體 M" w:hAnsi="源石黑體 M" w:hint="eastAsia"/>
          <w:sz w:val="20"/>
        </w:rPr>
        <w:t>errmsg</w:t>
      </w:r>
      <w:proofErr w:type="spellEnd"/>
      <w:r w:rsidRPr="00FB3D81">
        <w:rPr>
          <w:rFonts w:ascii="源石黑體 M" w:eastAsia="源石黑體 M" w:hAnsi="源石黑體 M" w:hint="eastAsia"/>
          <w:sz w:val="20"/>
        </w:rPr>
        <w:t xml:space="preserve"> varchar（255）兩個輸出引數。應用程式中可以根據這兩個引數得到儲存過程執行的情況。（這兩個引數使用預設值，可以忽略）</w:t>
      </w:r>
      <w:r w:rsidR="00D41DF5" w:rsidRPr="00FB3D81">
        <w:rPr>
          <w:rFonts w:ascii="源石黑體 M" w:eastAsia="源石黑體 M" w:hAnsi="源石黑體 M"/>
          <w:sz w:val="20"/>
        </w:rPr>
        <w:br/>
      </w:r>
      <w:proofErr w:type="spellStart"/>
      <w:r w:rsidR="00D41DF5" w:rsidRPr="00FB3D81">
        <w:rPr>
          <w:rFonts w:ascii="源石黑體 M" w:eastAsia="源石黑體 M" w:hAnsi="源石黑體 M" w:hint="eastAsia"/>
          <w:sz w:val="20"/>
        </w:rPr>
        <w:t>errno</w:t>
      </w:r>
      <w:proofErr w:type="spellEnd"/>
      <w:r w:rsidR="00D41DF5" w:rsidRPr="00FB3D81">
        <w:rPr>
          <w:rFonts w:ascii="源石黑體 M" w:eastAsia="源石黑體 M" w:hAnsi="源石黑體 M" w:hint="eastAsia"/>
          <w:sz w:val="20"/>
        </w:rPr>
        <w:t>為整型的錯誤資訊程式碼，執行成功返回0。</w:t>
      </w:r>
      <w:proofErr w:type="spellStart"/>
      <w:r w:rsidR="00D41DF5" w:rsidRPr="00FB3D81">
        <w:rPr>
          <w:rFonts w:ascii="源石黑體 M" w:eastAsia="源石黑體 M" w:hAnsi="源石黑體 M" w:hint="eastAsia"/>
          <w:sz w:val="20"/>
        </w:rPr>
        <w:t>Errno</w:t>
      </w:r>
      <w:proofErr w:type="spellEnd"/>
      <w:r w:rsidR="00D41DF5" w:rsidRPr="00FB3D81">
        <w:rPr>
          <w:rFonts w:ascii="源石黑體 M" w:eastAsia="源石黑體 M" w:hAnsi="源石黑體 M" w:hint="eastAsia"/>
          <w:sz w:val="20"/>
        </w:rPr>
        <w:t>的值的具體含義通過</w:t>
      </w:r>
      <w:proofErr w:type="spellStart"/>
      <w:r w:rsidR="00D41DF5" w:rsidRPr="00FB3D81">
        <w:rPr>
          <w:rFonts w:ascii="源石黑體 M" w:eastAsia="源石黑體 M" w:hAnsi="源石黑體 M" w:hint="eastAsia"/>
          <w:sz w:val="20"/>
        </w:rPr>
        <w:t>errmsg</w:t>
      </w:r>
      <w:proofErr w:type="spellEnd"/>
      <w:r w:rsidR="00D41DF5" w:rsidRPr="00FB3D81">
        <w:rPr>
          <w:rFonts w:ascii="源石黑體 M" w:eastAsia="源石黑體 M" w:hAnsi="源石黑體 M" w:hint="eastAsia"/>
          <w:sz w:val="20"/>
        </w:rPr>
        <w:t>引數說明，或者通過程式碼中的註釋或文件。</w:t>
      </w:r>
      <w:r w:rsidR="00D41DF5" w:rsidRPr="00FB3D81">
        <w:rPr>
          <w:rFonts w:ascii="源石黑體 M" w:eastAsia="源石黑體 M" w:hAnsi="源石黑體 M"/>
          <w:sz w:val="20"/>
        </w:rPr>
        <w:br/>
      </w:r>
      <w:proofErr w:type="spellStart"/>
      <w:r w:rsidR="00D41DF5" w:rsidRPr="00FB3D81">
        <w:rPr>
          <w:rFonts w:ascii="源石黑體 M" w:eastAsia="源石黑體 M" w:hAnsi="源石黑體 M" w:hint="eastAsia"/>
          <w:sz w:val="20"/>
        </w:rPr>
        <w:t>Errmsg</w:t>
      </w:r>
      <w:proofErr w:type="spellEnd"/>
      <w:r w:rsidR="00D41DF5" w:rsidRPr="00FB3D81">
        <w:rPr>
          <w:rFonts w:ascii="源石黑體 M" w:eastAsia="源石黑體 M" w:hAnsi="源石黑體 M" w:hint="eastAsia"/>
          <w:sz w:val="20"/>
        </w:rPr>
        <w:t>為錯誤資訊的字串描述，這個引數主要用於除錯期作為說明，避免在應用程式中使用該值。同時，要注意英文版系統和中文版系統中，資訊的語言選擇對程式的影響。</w:t>
      </w:r>
    </w:p>
    <w:p w:rsidR="00D41DF5" w:rsidRPr="00FB3D81" w:rsidRDefault="00D41DF5" w:rsidP="00D41DF5">
      <w:pPr>
        <w:pStyle w:val="a7"/>
        <w:numPr>
          <w:ilvl w:val="0"/>
          <w:numId w:val="12"/>
        </w:numPr>
        <w:ind w:leftChars="0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儲存過程返回的記錄集</w:t>
      </w:r>
      <w:r w:rsidRPr="00FB3D81">
        <w:rPr>
          <w:rFonts w:ascii="源石黑體 M" w:eastAsia="源石黑體 M" w:hAnsi="源石黑體 M"/>
          <w:sz w:val="20"/>
        </w:rPr>
        <w:br/>
      </w:r>
      <w:r w:rsidRPr="00FB3D81">
        <w:rPr>
          <w:rFonts w:ascii="源石黑體 M" w:eastAsia="源石黑體 M" w:hAnsi="源石黑體 M" w:hint="eastAsia"/>
          <w:sz w:val="20"/>
        </w:rPr>
        <w:t>儲存過程的輸出記錄集：為程式的結構清晰，儲存過程最好只返回一個記錄集。但在某些為了提高效能的場合，還是可以輸出多個記錄集。</w:t>
      </w:r>
      <w:r w:rsidRPr="00FB3D81">
        <w:rPr>
          <w:rFonts w:ascii="源石黑體 M" w:eastAsia="源石黑體 M" w:hAnsi="源石黑體 M"/>
          <w:sz w:val="20"/>
        </w:rPr>
        <w:br/>
      </w:r>
      <w:r w:rsidRPr="00FB3D81">
        <w:rPr>
          <w:rFonts w:ascii="源石黑體 M" w:eastAsia="源石黑體 M" w:hAnsi="源石黑體 M" w:hint="eastAsia"/>
          <w:sz w:val="20"/>
        </w:rPr>
        <w:t>記錄集中，每個輸出的欄位最後都指定欄位的別名，以面真實的欄位名資訊流失到客戶端，從而加大黑客找到系統漏洞的可能。</w:t>
      </w:r>
    </w:p>
    <w:p w:rsidR="00D41DF5" w:rsidRPr="00FB3D81" w:rsidRDefault="00D41DF5" w:rsidP="00D41DF5">
      <w:pPr>
        <w:pStyle w:val="a7"/>
        <w:numPr>
          <w:ilvl w:val="0"/>
          <w:numId w:val="12"/>
        </w:numPr>
        <w:ind w:leftChars="0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格式規範</w:t>
      </w:r>
      <w:r w:rsidRPr="00FB3D81">
        <w:rPr>
          <w:rFonts w:ascii="源石黑體 M" w:eastAsia="源石黑體 M" w:hAnsi="源石黑體 M"/>
          <w:sz w:val="20"/>
        </w:rPr>
        <w:br/>
      </w:r>
      <w:r w:rsidRPr="00FB3D81">
        <w:rPr>
          <w:rFonts w:ascii="源石黑體 M" w:eastAsia="源石黑體 M" w:hAnsi="源石黑體 M" w:hint="eastAsia"/>
          <w:sz w:val="20"/>
        </w:rPr>
        <w:t>所有SQL關鍵字</w:t>
      </w:r>
      <w:r w:rsidR="00276331" w:rsidRPr="00FB3D81">
        <w:rPr>
          <w:rFonts w:ascii="源石黑體 M" w:eastAsia="源石黑體 M" w:hAnsi="源石黑體 M" w:hint="eastAsia"/>
          <w:sz w:val="20"/>
        </w:rPr>
        <w:t>為</w:t>
      </w:r>
      <w:r w:rsidRPr="00FB3D81">
        <w:rPr>
          <w:rFonts w:ascii="源石黑體 M" w:eastAsia="源石黑體 M" w:hAnsi="源石黑體 M" w:hint="eastAsia"/>
          <w:sz w:val="20"/>
        </w:rPr>
        <w:t>大寫。</w:t>
      </w:r>
      <w:r w:rsidRPr="00FB3D81">
        <w:rPr>
          <w:rFonts w:ascii="源石黑體 M" w:eastAsia="源石黑體 M" w:hAnsi="源石黑體 M"/>
          <w:sz w:val="20"/>
        </w:rPr>
        <w:br/>
      </w:r>
      <w:r w:rsidRPr="00FB3D81">
        <w:rPr>
          <w:rFonts w:ascii="源石黑體 M" w:eastAsia="源石黑體 M" w:hAnsi="源石黑體 M" w:hint="eastAsia"/>
          <w:sz w:val="20"/>
        </w:rPr>
        <w:t>使用良好的變數命名規範。</w:t>
      </w:r>
      <w:r w:rsidRPr="00FB3D81">
        <w:rPr>
          <w:rFonts w:ascii="源石黑體 M" w:eastAsia="源石黑體 M" w:hAnsi="源石黑體 M"/>
          <w:sz w:val="20"/>
        </w:rPr>
        <w:br/>
      </w:r>
      <w:r w:rsidRPr="00FB3D81">
        <w:rPr>
          <w:rFonts w:ascii="源石黑體 M" w:eastAsia="源石黑體 M" w:hAnsi="源石黑體 M" w:hint="eastAsia"/>
          <w:sz w:val="20"/>
        </w:rPr>
        <w:t>保持良好的結構，包括空行、縮排和空格等。</w:t>
      </w:r>
    </w:p>
    <w:p w:rsidR="00C407FA" w:rsidRPr="00FB3D81" w:rsidRDefault="00D41DF5" w:rsidP="00D41DF5">
      <w:pPr>
        <w:pStyle w:val="a7"/>
        <w:tabs>
          <w:tab w:val="left" w:pos="4495"/>
        </w:tabs>
        <w:ind w:leftChars="0" w:left="36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塊狀的語句，一定要寫上BEGIN…END。</w:t>
      </w:r>
      <w:r w:rsidRPr="00FB3D81">
        <w:rPr>
          <w:rFonts w:ascii="源石黑體 M" w:eastAsia="源石黑體 M" w:hAnsi="源石黑體 M"/>
          <w:sz w:val="20"/>
        </w:rPr>
        <w:br/>
      </w:r>
      <w:r w:rsidRPr="00FB3D81">
        <w:rPr>
          <w:rFonts w:ascii="源石黑體 M" w:eastAsia="源石黑體 M" w:hAnsi="源石黑體 M" w:hint="eastAsia"/>
          <w:sz w:val="20"/>
        </w:rPr>
        <w:t>每個儲存過程內的程式碼前後必須加上SET NOCOUNT ON和SET NOCOUNT OFF。</w:t>
      </w:r>
      <w:r w:rsidRPr="00FB3D81">
        <w:rPr>
          <w:rFonts w:ascii="源石黑體 M" w:eastAsia="源石黑體 M" w:hAnsi="源石黑體 M"/>
          <w:sz w:val="20"/>
        </w:rPr>
        <w:br/>
        <w:t>範例--</w:t>
      </w:r>
    </w:p>
    <w:p w:rsidR="00BF35C9" w:rsidRPr="00FB3D81" w:rsidRDefault="00BF35C9" w:rsidP="009F0B3F">
      <w:pPr>
        <w:jc w:val="both"/>
        <w:rPr>
          <w:rFonts w:ascii="源石黑體 M" w:eastAsia="源石黑體 M" w:hAnsi="源石黑體 M"/>
          <w:sz w:val="20"/>
        </w:rPr>
      </w:pPr>
    </w:p>
    <w:p w:rsidR="00D41DF5" w:rsidRPr="00E33C04" w:rsidRDefault="00D41DF5" w:rsidP="009F0B3F">
      <w:pPr>
        <w:jc w:val="both"/>
        <w:rPr>
          <w:rFonts w:ascii="源石黑體 M" w:eastAsia="源石黑體 M" w:hAnsi="源石黑體 M"/>
        </w:rPr>
      </w:pPr>
      <w:r w:rsidRPr="00E33C04">
        <w:rPr>
          <w:rFonts w:ascii="源石黑體 M" w:eastAsia="源石黑體 M" w:hAnsi="源石黑體 M" w:hint="eastAsia"/>
        </w:rPr>
        <w:t xml:space="preserve">檢視命名規範 - </w:t>
      </w:r>
    </w:p>
    <w:p w:rsidR="00D41DF5" w:rsidRPr="00FB3D81" w:rsidRDefault="00D41DF5" w:rsidP="00D41DF5">
      <w:pPr>
        <w:pStyle w:val="a7"/>
        <w:numPr>
          <w:ilvl w:val="0"/>
          <w:numId w:val="14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一個數據庫中的檢視名不能重複</w:t>
      </w:r>
      <w:r w:rsidR="009659BE" w:rsidRPr="00FB3D81">
        <w:rPr>
          <w:rFonts w:ascii="源石黑體 M" w:eastAsia="源石黑體 M" w:hAnsi="源石黑體 M" w:hint="eastAsia"/>
          <w:sz w:val="20"/>
        </w:rPr>
        <w:t xml:space="preserve"> </w:t>
      </w:r>
      <w:r w:rsidRPr="00FB3D81">
        <w:rPr>
          <w:rFonts w:ascii="源石黑體 M" w:eastAsia="源石黑體 M" w:hAnsi="源石黑體 M" w:hint="eastAsia"/>
          <w:sz w:val="20"/>
        </w:rPr>
        <w:t>檢視名</w:t>
      </w:r>
      <w:r w:rsidR="009659BE" w:rsidRPr="00FB3D81">
        <w:rPr>
          <w:rFonts w:ascii="源石黑體 M" w:eastAsia="源石黑體 M" w:hAnsi="源石黑體 M" w:hint="eastAsia"/>
          <w:sz w:val="20"/>
        </w:rPr>
        <w:t>稱</w:t>
      </w:r>
      <w:r w:rsidRPr="00FB3D81">
        <w:rPr>
          <w:rFonts w:ascii="源石黑體 M" w:eastAsia="源石黑體 M" w:hAnsi="源石黑體 M" w:hint="eastAsia"/>
          <w:sz w:val="20"/>
        </w:rPr>
        <w:t xml:space="preserve"> =</w:t>
      </w:r>
      <w:r w:rsidR="0005791B" w:rsidRPr="00FB3D81">
        <w:rPr>
          <w:rFonts w:ascii="源石黑體 M" w:eastAsia="源石黑體 M" w:hAnsi="源石黑體 M" w:hint="eastAsia"/>
          <w:sz w:val="20"/>
        </w:rPr>
        <w:t xml:space="preserve"> </w:t>
      </w:r>
      <w:r w:rsidRPr="00FB3D81">
        <w:rPr>
          <w:rFonts w:ascii="源石黑體 M" w:eastAsia="源石黑體 M" w:hAnsi="源石黑體 M" w:hint="eastAsia"/>
          <w:sz w:val="20"/>
        </w:rPr>
        <w:t>VI</w:t>
      </w:r>
      <w:r w:rsidR="0005791B" w:rsidRPr="00FB3D81">
        <w:rPr>
          <w:rFonts w:ascii="源石黑體 M" w:eastAsia="源石黑體 M" w:hAnsi="源石黑體 M" w:hint="eastAsia"/>
          <w:sz w:val="20"/>
        </w:rPr>
        <w:t xml:space="preserve">_ </w:t>
      </w:r>
      <w:r w:rsidRPr="00FB3D81">
        <w:rPr>
          <w:rFonts w:ascii="源石黑體 M" w:eastAsia="源石黑體 M" w:hAnsi="源石黑體 M" w:hint="eastAsia"/>
          <w:sz w:val="20"/>
        </w:rPr>
        <w:t>+ 表名</w:t>
      </w:r>
      <w:r w:rsidR="0005791B" w:rsidRPr="00FB3D81">
        <w:rPr>
          <w:rFonts w:ascii="源石黑體 M" w:eastAsia="源石黑體 M" w:hAnsi="源石黑體 M" w:hint="eastAsia"/>
          <w:sz w:val="20"/>
        </w:rPr>
        <w:t xml:space="preserve">_ </w:t>
      </w:r>
      <w:r w:rsidRPr="00FB3D81">
        <w:rPr>
          <w:rFonts w:ascii="源石黑體 M" w:eastAsia="源石黑體 M" w:hAnsi="源石黑體 M" w:hint="eastAsia"/>
          <w:sz w:val="20"/>
        </w:rPr>
        <w:t>.. 表名</w:t>
      </w:r>
      <w:r w:rsidR="0005791B" w:rsidRPr="00FB3D81">
        <w:rPr>
          <w:rFonts w:ascii="源石黑體 M" w:eastAsia="源石黑體 M" w:hAnsi="源石黑體 M" w:hint="eastAsia"/>
          <w:sz w:val="20"/>
        </w:rPr>
        <w:t xml:space="preserve">_ </w:t>
      </w:r>
      <w:r w:rsidRPr="00FB3D81">
        <w:rPr>
          <w:rFonts w:ascii="源石黑體 M" w:eastAsia="源石黑體 M" w:hAnsi="源石黑體 M" w:hint="eastAsia"/>
          <w:sz w:val="20"/>
        </w:rPr>
        <w:t>+ 描述</w:t>
      </w:r>
      <w:r w:rsidR="00B469C8" w:rsidRPr="00FB3D81">
        <w:rPr>
          <w:rFonts w:ascii="源石黑體 M" w:eastAsia="源石黑體 M" w:hAnsi="源石黑體 M" w:hint="eastAsia"/>
          <w:sz w:val="20"/>
        </w:rPr>
        <w:t>。</w:t>
      </w:r>
    </w:p>
    <w:p w:rsidR="00D41DF5" w:rsidRPr="00FB3D81" w:rsidRDefault="00D41DF5" w:rsidP="009F0B3F">
      <w:pPr>
        <w:jc w:val="both"/>
        <w:rPr>
          <w:rFonts w:ascii="源石黑體 M" w:eastAsia="源石黑體 M" w:hAnsi="源石黑體 M"/>
          <w:sz w:val="20"/>
        </w:rPr>
      </w:pPr>
    </w:p>
    <w:p w:rsidR="0005791B" w:rsidRPr="00E33C04" w:rsidRDefault="0005791B" w:rsidP="009F0B3F">
      <w:pPr>
        <w:jc w:val="both"/>
        <w:rPr>
          <w:rFonts w:ascii="源石黑體 M" w:eastAsia="源石黑體 M" w:hAnsi="源石黑體 M"/>
        </w:rPr>
      </w:pPr>
      <w:r w:rsidRPr="00E33C04">
        <w:rPr>
          <w:rFonts w:ascii="源石黑體 M" w:eastAsia="源石黑體 M" w:hAnsi="源石黑體 M" w:hint="eastAsia"/>
        </w:rPr>
        <w:t xml:space="preserve">主鍵命名 - </w:t>
      </w:r>
    </w:p>
    <w:p w:rsidR="0005791B" w:rsidRPr="00FB3D81" w:rsidRDefault="0005791B" w:rsidP="0005791B">
      <w:pPr>
        <w:pStyle w:val="a7"/>
        <w:numPr>
          <w:ilvl w:val="0"/>
          <w:numId w:val="15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一個數據庫中的主鍵名不能重複，主鍵名</w:t>
      </w:r>
      <w:r w:rsidR="00B76CF4" w:rsidRPr="00FB3D81">
        <w:rPr>
          <w:rFonts w:ascii="源石黑體 M" w:eastAsia="源石黑體 M" w:hAnsi="源石黑體 M" w:hint="eastAsia"/>
          <w:sz w:val="20"/>
        </w:rPr>
        <w:t>稱</w:t>
      </w:r>
      <w:r w:rsidRPr="00FB3D81">
        <w:rPr>
          <w:rFonts w:ascii="源石黑體 M" w:eastAsia="源石黑體 M" w:hAnsi="源石黑體 M" w:hint="eastAsia"/>
          <w:sz w:val="20"/>
        </w:rPr>
        <w:t xml:space="preserve"> = PK_ + 表名</w:t>
      </w:r>
      <w:r w:rsidR="00B469C8" w:rsidRPr="00FB3D81">
        <w:rPr>
          <w:rFonts w:ascii="源石黑體 M" w:eastAsia="源石黑體 M" w:hAnsi="源石黑體 M" w:hint="eastAsia"/>
          <w:sz w:val="20"/>
        </w:rPr>
        <w:t>。</w:t>
      </w:r>
    </w:p>
    <w:p w:rsidR="0005791B" w:rsidRPr="00FB3D81" w:rsidRDefault="0005791B" w:rsidP="009F0B3F">
      <w:pPr>
        <w:jc w:val="both"/>
        <w:rPr>
          <w:rFonts w:ascii="源石黑體 M" w:eastAsia="源石黑體 M" w:hAnsi="源石黑體 M"/>
          <w:sz w:val="20"/>
        </w:rPr>
      </w:pPr>
    </w:p>
    <w:p w:rsidR="0005791B" w:rsidRPr="00E33C04" w:rsidRDefault="0005791B" w:rsidP="009F0B3F">
      <w:pPr>
        <w:jc w:val="both"/>
        <w:rPr>
          <w:rFonts w:ascii="源石黑體 M" w:eastAsia="源石黑體 M" w:hAnsi="源石黑體 M"/>
        </w:rPr>
      </w:pPr>
      <w:r w:rsidRPr="00E33C04">
        <w:rPr>
          <w:rFonts w:ascii="源石黑體 M" w:eastAsia="源石黑體 M" w:hAnsi="源石黑體 M"/>
        </w:rPr>
        <w:t xml:space="preserve">外來鍵命名規範 - </w:t>
      </w:r>
    </w:p>
    <w:p w:rsidR="0005791B" w:rsidRPr="00FB3D81" w:rsidRDefault="0005791B" w:rsidP="0005791B">
      <w:pPr>
        <w:pStyle w:val="a7"/>
        <w:numPr>
          <w:ilvl w:val="0"/>
          <w:numId w:val="16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一個數據庫中的外來鍵名不能重複，外來鍵名</w:t>
      </w:r>
      <w:r w:rsidR="00B76CF4" w:rsidRPr="00FB3D81">
        <w:rPr>
          <w:rFonts w:ascii="源石黑體 M" w:eastAsia="源石黑體 M" w:hAnsi="源石黑體 M" w:hint="eastAsia"/>
          <w:sz w:val="20"/>
        </w:rPr>
        <w:t>稱</w:t>
      </w:r>
      <w:r w:rsidRPr="00FB3D81">
        <w:rPr>
          <w:rFonts w:ascii="源石黑體 M" w:eastAsia="源石黑體 M" w:hAnsi="源石黑體 M" w:hint="eastAsia"/>
          <w:sz w:val="20"/>
        </w:rPr>
        <w:t xml:space="preserve"> = FK_ </w:t>
      </w:r>
      <w:r w:rsidR="00B76CF4" w:rsidRPr="00FB3D81">
        <w:rPr>
          <w:rFonts w:ascii="源石黑體 M" w:eastAsia="源石黑體 M" w:hAnsi="源石黑體 M" w:hint="eastAsia"/>
          <w:sz w:val="20"/>
        </w:rPr>
        <w:t xml:space="preserve">+ </w:t>
      </w:r>
      <w:r w:rsidRPr="00FB3D81">
        <w:rPr>
          <w:rFonts w:ascii="源石黑體 M" w:eastAsia="源石黑體 M" w:hAnsi="源石黑體 M" w:hint="eastAsia"/>
          <w:sz w:val="20"/>
        </w:rPr>
        <w:t>主表名</w:t>
      </w:r>
      <w:r w:rsidR="00B76CF4" w:rsidRPr="00FB3D81">
        <w:rPr>
          <w:rFonts w:ascii="源石黑體 M" w:eastAsia="源石黑體 M" w:hAnsi="源石黑體 M" w:hint="eastAsia"/>
          <w:sz w:val="20"/>
        </w:rPr>
        <w:t xml:space="preserve">_ + </w:t>
      </w:r>
      <w:r w:rsidRPr="00FB3D81">
        <w:rPr>
          <w:rFonts w:ascii="源石黑體 M" w:eastAsia="源石黑體 M" w:hAnsi="源石黑體 M" w:hint="eastAsia"/>
          <w:sz w:val="20"/>
        </w:rPr>
        <w:t>從表名_ +</w:t>
      </w:r>
      <w:r w:rsidR="00B76CF4" w:rsidRPr="00FB3D81">
        <w:rPr>
          <w:rFonts w:ascii="源石黑體 M" w:eastAsia="源石黑體 M" w:hAnsi="源石黑體 M" w:hint="eastAsia"/>
          <w:sz w:val="20"/>
        </w:rPr>
        <w:t xml:space="preserve"> </w:t>
      </w:r>
      <w:r w:rsidRPr="00FB3D81">
        <w:rPr>
          <w:rFonts w:ascii="源石黑體 M" w:eastAsia="源石黑體 M" w:hAnsi="源石黑體 M" w:hint="eastAsia"/>
          <w:sz w:val="20"/>
        </w:rPr>
        <w:t>欄位名</w:t>
      </w:r>
      <w:r w:rsidR="00B469C8" w:rsidRPr="00FB3D81">
        <w:rPr>
          <w:rFonts w:ascii="源石黑體 M" w:eastAsia="源石黑體 M" w:hAnsi="源石黑體 M" w:hint="eastAsia"/>
          <w:sz w:val="20"/>
        </w:rPr>
        <w:t>。</w:t>
      </w:r>
    </w:p>
    <w:p w:rsidR="0005791B" w:rsidRPr="00FB3D81" w:rsidRDefault="0005791B" w:rsidP="00232A31">
      <w:pPr>
        <w:jc w:val="both"/>
        <w:rPr>
          <w:rFonts w:ascii="源石黑體 M" w:eastAsia="源石黑體 M" w:hAnsi="源石黑體 M"/>
          <w:sz w:val="20"/>
        </w:rPr>
      </w:pPr>
    </w:p>
    <w:p w:rsidR="0005791B" w:rsidRPr="00E33C04" w:rsidRDefault="0005791B" w:rsidP="00232A31">
      <w:pPr>
        <w:jc w:val="both"/>
        <w:rPr>
          <w:rFonts w:ascii="源石黑體 M" w:eastAsia="源石黑體 M" w:hAnsi="源石黑體 M"/>
        </w:rPr>
      </w:pPr>
      <w:r w:rsidRPr="00E33C04">
        <w:rPr>
          <w:rFonts w:ascii="源石黑體 M" w:eastAsia="源石黑體 M" w:hAnsi="源石黑體 M" w:hint="eastAsia"/>
        </w:rPr>
        <w:t xml:space="preserve">觸發器命名規範 - </w:t>
      </w:r>
    </w:p>
    <w:p w:rsidR="00B469C8" w:rsidRPr="00FB3D81" w:rsidRDefault="00B469C8" w:rsidP="00B469C8">
      <w:pPr>
        <w:pStyle w:val="a7"/>
        <w:numPr>
          <w:ilvl w:val="0"/>
          <w:numId w:val="17"/>
        </w:numPr>
        <w:ind w:leftChars="0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lastRenderedPageBreak/>
        <w:t>觸發器名 = TR_ + 表名</w:t>
      </w:r>
      <w:r w:rsidR="00B76CF4" w:rsidRPr="00FB3D81">
        <w:rPr>
          <w:rFonts w:ascii="源石黑體 M" w:eastAsia="源石黑體 M" w:hAnsi="源石黑體 M" w:hint="eastAsia"/>
          <w:sz w:val="20"/>
        </w:rPr>
        <w:t xml:space="preserve"> </w:t>
      </w:r>
      <w:r w:rsidRPr="00FB3D81">
        <w:rPr>
          <w:rFonts w:ascii="源石黑體 M" w:eastAsia="源石黑體 M" w:hAnsi="源石黑體 M" w:hint="eastAsia"/>
          <w:sz w:val="20"/>
        </w:rPr>
        <w:t>+ _I、_U、_D +</w:t>
      </w:r>
      <w:r w:rsidR="00B76CF4" w:rsidRPr="00FB3D81">
        <w:rPr>
          <w:rFonts w:ascii="源石黑體 M" w:eastAsia="源石黑體 M" w:hAnsi="源石黑體 M" w:hint="eastAsia"/>
          <w:sz w:val="20"/>
        </w:rPr>
        <w:t xml:space="preserve"> </w:t>
      </w:r>
      <w:r w:rsidRPr="00FB3D81">
        <w:rPr>
          <w:rFonts w:ascii="源石黑體 M" w:eastAsia="源石黑體 M" w:hAnsi="源石黑體 M" w:hint="eastAsia"/>
          <w:sz w:val="20"/>
        </w:rPr>
        <w:t>欄位\描述。</w:t>
      </w:r>
    </w:p>
    <w:p w:rsidR="0005791B" w:rsidRPr="00FB3D81" w:rsidRDefault="0005791B" w:rsidP="0005791B">
      <w:pPr>
        <w:pStyle w:val="a7"/>
        <w:numPr>
          <w:ilvl w:val="0"/>
          <w:numId w:val="17"/>
        </w:numPr>
        <w:ind w:leftChars="0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字首</w:t>
      </w:r>
      <w:r w:rsidR="00B76CF4" w:rsidRPr="00FB3D81">
        <w:rPr>
          <w:rFonts w:ascii="源石黑體 M" w:eastAsia="源石黑體 M" w:hAnsi="源石黑體 M" w:hint="eastAsia"/>
          <w:sz w:val="20"/>
        </w:rPr>
        <w:t>TR</w:t>
      </w:r>
      <w:r w:rsidRPr="00FB3D81">
        <w:rPr>
          <w:rFonts w:ascii="源石黑體 M" w:eastAsia="源石黑體 M" w:hAnsi="源石黑體 M" w:hint="eastAsia"/>
          <w:sz w:val="20"/>
        </w:rPr>
        <w:t>，描述了資料庫物件的型別。</w:t>
      </w:r>
    </w:p>
    <w:p w:rsidR="0005791B" w:rsidRPr="00FB3D81" w:rsidRDefault="0005791B" w:rsidP="0005791B">
      <w:pPr>
        <w:pStyle w:val="a7"/>
        <w:numPr>
          <w:ilvl w:val="0"/>
          <w:numId w:val="17"/>
        </w:numPr>
        <w:ind w:leftChars="0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基本部分，描述觸發器所加的表。</w:t>
      </w:r>
    </w:p>
    <w:p w:rsidR="0005791B" w:rsidRPr="00FB3D81" w:rsidRDefault="0005791B" w:rsidP="00B469C8">
      <w:pPr>
        <w:pStyle w:val="a7"/>
        <w:numPr>
          <w:ilvl w:val="0"/>
          <w:numId w:val="17"/>
        </w:numPr>
        <w:ind w:leftChars="0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字尾 _I、_U、_D，顯示了修改語句</w:t>
      </w:r>
      <w:r w:rsidR="00B76CF4" w:rsidRPr="00FB3D81">
        <w:rPr>
          <w:rFonts w:ascii="源石黑體 M" w:eastAsia="源石黑體 M" w:hAnsi="源石黑體 M" w:hint="eastAsia"/>
          <w:sz w:val="20"/>
        </w:rPr>
        <w:t>INSERT</w:t>
      </w:r>
      <w:r w:rsidRPr="00FB3D81">
        <w:rPr>
          <w:rFonts w:ascii="源石黑體 M" w:eastAsia="源石黑體 M" w:hAnsi="源石黑體 M" w:hint="eastAsia"/>
          <w:sz w:val="20"/>
        </w:rPr>
        <w:t>、</w:t>
      </w:r>
      <w:r w:rsidR="00B76CF4" w:rsidRPr="00FB3D81">
        <w:rPr>
          <w:rFonts w:ascii="源石黑體 M" w:eastAsia="源石黑體 M" w:hAnsi="源石黑體 M" w:hint="eastAsia"/>
          <w:sz w:val="20"/>
        </w:rPr>
        <w:t>UPDATE</w:t>
      </w:r>
      <w:r w:rsidRPr="00FB3D81">
        <w:rPr>
          <w:rFonts w:ascii="源石黑體 M" w:eastAsia="源石黑體 M" w:hAnsi="源石黑體 M" w:hint="eastAsia"/>
          <w:sz w:val="20"/>
        </w:rPr>
        <w:t>及</w:t>
      </w:r>
      <w:r w:rsidR="00B76CF4" w:rsidRPr="00FB3D81">
        <w:rPr>
          <w:rFonts w:ascii="源石黑體 M" w:eastAsia="源石黑體 M" w:hAnsi="源石黑體 M" w:hint="eastAsia"/>
          <w:sz w:val="20"/>
        </w:rPr>
        <w:t>DELETE</w:t>
      </w:r>
      <w:r w:rsidR="00B469C8" w:rsidRPr="00FB3D81">
        <w:rPr>
          <w:rFonts w:ascii="源石黑體 M" w:eastAsia="源石黑體 M" w:hAnsi="源石黑體 M" w:hint="eastAsia"/>
          <w:sz w:val="20"/>
        </w:rPr>
        <w:t>。</w:t>
      </w:r>
    </w:p>
    <w:p w:rsidR="0005791B" w:rsidRPr="00FB3D81" w:rsidRDefault="0005791B" w:rsidP="00232A31">
      <w:pPr>
        <w:jc w:val="both"/>
        <w:rPr>
          <w:rFonts w:ascii="源石黑體 M" w:eastAsia="源石黑體 M" w:hAnsi="源石黑體 M"/>
          <w:sz w:val="20"/>
        </w:rPr>
      </w:pPr>
    </w:p>
    <w:p w:rsidR="00B469C8" w:rsidRPr="00E33C04" w:rsidRDefault="00B469C8" w:rsidP="00232A31">
      <w:pPr>
        <w:jc w:val="both"/>
        <w:rPr>
          <w:rFonts w:ascii="源石黑體 M" w:eastAsia="源石黑體 M" w:hAnsi="源石黑體 M"/>
        </w:rPr>
      </w:pPr>
      <w:r w:rsidRPr="00E33C04">
        <w:rPr>
          <w:rFonts w:ascii="源石黑體 M" w:eastAsia="源石黑體 M" w:hAnsi="源石黑體 M" w:hint="eastAsia"/>
        </w:rPr>
        <w:t>DEFAULT</w:t>
      </w:r>
      <w:r w:rsidR="00B976E2" w:rsidRPr="00E33C04">
        <w:rPr>
          <w:rFonts w:ascii="源石黑體 M" w:eastAsia="源石黑體 M" w:hAnsi="源石黑體 M" w:hint="eastAsia"/>
        </w:rPr>
        <w:t>約束</w:t>
      </w:r>
      <w:r w:rsidRPr="00E33C04">
        <w:rPr>
          <w:rFonts w:ascii="源石黑體 M" w:eastAsia="源石黑體 M" w:hAnsi="源石黑體 M" w:hint="eastAsia"/>
        </w:rPr>
        <w:t xml:space="preserve">命名規範 - </w:t>
      </w:r>
    </w:p>
    <w:p w:rsidR="00B469C8" w:rsidRPr="00FB3D81" w:rsidRDefault="00843869" w:rsidP="00B469C8">
      <w:pPr>
        <w:pStyle w:val="a7"/>
        <w:numPr>
          <w:ilvl w:val="0"/>
          <w:numId w:val="18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名稱</w:t>
      </w:r>
      <w:r w:rsidR="00B469C8" w:rsidRPr="00FB3D81">
        <w:rPr>
          <w:rFonts w:ascii="源石黑體 M" w:eastAsia="源石黑體 M" w:hAnsi="源石黑體 M" w:hint="eastAsia"/>
          <w:sz w:val="20"/>
        </w:rPr>
        <w:t xml:space="preserve"> = DF_ </w:t>
      </w:r>
      <w:r w:rsidR="00263B07" w:rsidRPr="00FB3D81">
        <w:rPr>
          <w:rFonts w:ascii="源石黑體 M" w:eastAsia="源石黑體 M" w:hAnsi="源石黑體 M" w:hint="eastAsia"/>
          <w:sz w:val="20"/>
        </w:rPr>
        <w:t xml:space="preserve">+ </w:t>
      </w:r>
      <w:r w:rsidR="00B469C8" w:rsidRPr="00FB3D81">
        <w:rPr>
          <w:rFonts w:ascii="源石黑體 M" w:eastAsia="源石黑體 M" w:hAnsi="源石黑體 M" w:hint="eastAsia"/>
          <w:sz w:val="20"/>
        </w:rPr>
        <w:t>表名_ + 列名。</w:t>
      </w:r>
    </w:p>
    <w:p w:rsidR="00B469C8" w:rsidRPr="00FB3D81" w:rsidRDefault="00B469C8" w:rsidP="00232A31">
      <w:pPr>
        <w:jc w:val="both"/>
        <w:rPr>
          <w:rFonts w:ascii="源石黑體 M" w:eastAsia="源石黑體 M" w:hAnsi="源石黑體 M"/>
          <w:sz w:val="20"/>
        </w:rPr>
      </w:pPr>
    </w:p>
    <w:p w:rsidR="00892E9E" w:rsidRPr="00E33C04" w:rsidRDefault="00892E9E" w:rsidP="00232A31">
      <w:pPr>
        <w:jc w:val="both"/>
        <w:rPr>
          <w:rFonts w:ascii="源石黑體 M" w:eastAsia="源石黑體 M" w:hAnsi="源石黑體 M"/>
        </w:rPr>
      </w:pPr>
      <w:r w:rsidRPr="00E33C04">
        <w:rPr>
          <w:rFonts w:ascii="源石黑體 M" w:eastAsia="源石黑體 M" w:hAnsi="源石黑體 M" w:hint="eastAsia"/>
        </w:rPr>
        <w:t>CHECK</w:t>
      </w:r>
      <w:r w:rsidR="00B976E2" w:rsidRPr="00E33C04">
        <w:rPr>
          <w:rFonts w:ascii="源石黑體 M" w:eastAsia="源石黑體 M" w:hAnsi="源石黑體 M" w:hint="eastAsia"/>
        </w:rPr>
        <w:t>約束</w:t>
      </w:r>
      <w:r w:rsidRPr="00E33C04">
        <w:rPr>
          <w:rFonts w:ascii="源石黑體 M" w:eastAsia="源石黑體 M" w:hAnsi="源石黑體 M" w:hint="eastAsia"/>
        </w:rPr>
        <w:t xml:space="preserve">命名規範 - </w:t>
      </w:r>
    </w:p>
    <w:p w:rsidR="00892E9E" w:rsidRPr="00FB3D81" w:rsidRDefault="00843869" w:rsidP="00892E9E">
      <w:pPr>
        <w:pStyle w:val="a7"/>
        <w:numPr>
          <w:ilvl w:val="0"/>
          <w:numId w:val="19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名稱</w:t>
      </w:r>
      <w:r w:rsidR="00263B07" w:rsidRPr="00FB3D81">
        <w:rPr>
          <w:rFonts w:ascii="源石黑體 M" w:eastAsia="源石黑體 M" w:hAnsi="源石黑體 M" w:hint="eastAsia"/>
          <w:sz w:val="20"/>
        </w:rPr>
        <w:t xml:space="preserve"> =</w:t>
      </w:r>
      <w:r w:rsidR="00892E9E" w:rsidRPr="00FB3D81">
        <w:rPr>
          <w:rFonts w:ascii="源石黑體 M" w:eastAsia="源石黑體 M" w:hAnsi="源石黑體 M" w:hint="eastAsia"/>
          <w:sz w:val="20"/>
        </w:rPr>
        <w:t xml:space="preserve"> CK_ +</w:t>
      </w:r>
      <w:r w:rsidR="00263B07" w:rsidRPr="00FB3D81">
        <w:rPr>
          <w:rFonts w:ascii="源石黑體 M" w:eastAsia="源石黑體 M" w:hAnsi="源石黑體 M" w:hint="eastAsia"/>
          <w:sz w:val="20"/>
        </w:rPr>
        <w:t xml:space="preserve"> </w:t>
      </w:r>
      <w:r w:rsidR="00892E9E" w:rsidRPr="00FB3D81">
        <w:rPr>
          <w:rFonts w:ascii="源石黑體 M" w:eastAsia="源石黑體 M" w:hAnsi="源石黑體 M" w:hint="eastAsia"/>
          <w:sz w:val="20"/>
        </w:rPr>
        <w:t>表名_ +</w:t>
      </w:r>
      <w:r w:rsidR="00263B07" w:rsidRPr="00FB3D81">
        <w:rPr>
          <w:rFonts w:ascii="源石黑體 M" w:eastAsia="源石黑體 M" w:hAnsi="源石黑體 M" w:hint="eastAsia"/>
          <w:sz w:val="20"/>
        </w:rPr>
        <w:t xml:space="preserve"> </w:t>
      </w:r>
      <w:r w:rsidR="00892E9E" w:rsidRPr="00FB3D81">
        <w:rPr>
          <w:rFonts w:ascii="源石黑體 M" w:eastAsia="源石黑體 M" w:hAnsi="源石黑體 M" w:hint="eastAsia"/>
          <w:sz w:val="20"/>
        </w:rPr>
        <w:t>列名。</w:t>
      </w:r>
    </w:p>
    <w:p w:rsidR="00892E9E" w:rsidRPr="00FB3D81" w:rsidRDefault="00892E9E" w:rsidP="00232A31">
      <w:pPr>
        <w:jc w:val="both"/>
        <w:rPr>
          <w:rFonts w:ascii="源石黑體 M" w:eastAsia="源石黑體 M" w:hAnsi="源石黑體 M"/>
          <w:sz w:val="20"/>
        </w:rPr>
      </w:pPr>
    </w:p>
    <w:p w:rsidR="00892E9E" w:rsidRPr="00FB3D81" w:rsidRDefault="00892E9E" w:rsidP="00232A31">
      <w:pPr>
        <w:jc w:val="both"/>
        <w:rPr>
          <w:rFonts w:ascii="源石黑體 M" w:eastAsia="源石黑體 M" w:hAnsi="源石黑體 M"/>
          <w:sz w:val="20"/>
        </w:rPr>
      </w:pPr>
      <w:r w:rsidRPr="00E33C04">
        <w:rPr>
          <w:rFonts w:ascii="源石黑體 M" w:eastAsia="源石黑體 M" w:hAnsi="源石黑體 M" w:hint="eastAsia"/>
        </w:rPr>
        <w:t>UNIQUE</w:t>
      </w:r>
      <w:r w:rsidR="00B976E2" w:rsidRPr="00E33C04">
        <w:rPr>
          <w:rFonts w:ascii="源石黑體 M" w:eastAsia="源石黑體 M" w:hAnsi="源石黑體 M" w:hint="eastAsia"/>
        </w:rPr>
        <w:t>約束</w:t>
      </w:r>
      <w:r w:rsidRPr="00E33C04">
        <w:rPr>
          <w:rFonts w:ascii="源石黑體 M" w:eastAsia="源石黑體 M" w:hAnsi="源石黑體 M" w:hint="eastAsia"/>
        </w:rPr>
        <w:t xml:space="preserve">命名規範 - </w:t>
      </w:r>
    </w:p>
    <w:p w:rsidR="00892E9E" w:rsidRPr="00FB3D81" w:rsidRDefault="00843869" w:rsidP="00892E9E">
      <w:pPr>
        <w:pStyle w:val="a7"/>
        <w:numPr>
          <w:ilvl w:val="0"/>
          <w:numId w:val="20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名稱</w:t>
      </w:r>
      <w:r w:rsidR="00892E9E" w:rsidRPr="00FB3D81">
        <w:rPr>
          <w:rFonts w:ascii="源石黑體 M" w:eastAsia="源石黑體 M" w:hAnsi="源石黑體 M" w:hint="eastAsia"/>
          <w:sz w:val="20"/>
        </w:rPr>
        <w:t xml:space="preserve"> = </w:t>
      </w:r>
      <w:r w:rsidR="00D1130D" w:rsidRPr="00FB3D81">
        <w:rPr>
          <w:rFonts w:ascii="源石黑體 M" w:eastAsia="源石黑體 M" w:hAnsi="源石黑體 M" w:hint="eastAsia"/>
          <w:sz w:val="20"/>
        </w:rPr>
        <w:t>UQ</w:t>
      </w:r>
      <w:r w:rsidR="00892E9E" w:rsidRPr="00FB3D81">
        <w:rPr>
          <w:rFonts w:ascii="源石黑體 M" w:eastAsia="源石黑體 M" w:hAnsi="源石黑體 M" w:hint="eastAsia"/>
          <w:sz w:val="20"/>
        </w:rPr>
        <w:t>_ +</w:t>
      </w:r>
      <w:r w:rsidR="00263B07" w:rsidRPr="00FB3D81">
        <w:rPr>
          <w:rFonts w:ascii="源石黑體 M" w:eastAsia="源石黑體 M" w:hAnsi="源石黑體 M" w:hint="eastAsia"/>
          <w:sz w:val="20"/>
        </w:rPr>
        <w:t xml:space="preserve"> </w:t>
      </w:r>
      <w:r w:rsidR="00892E9E" w:rsidRPr="00FB3D81">
        <w:rPr>
          <w:rFonts w:ascii="源石黑體 M" w:eastAsia="源石黑體 M" w:hAnsi="源石黑體 M" w:hint="eastAsia"/>
          <w:sz w:val="20"/>
        </w:rPr>
        <w:t>表名_ + 列名。</w:t>
      </w:r>
    </w:p>
    <w:p w:rsidR="00892E9E" w:rsidRPr="00FB3D81" w:rsidRDefault="00892E9E" w:rsidP="00232A31">
      <w:pPr>
        <w:jc w:val="both"/>
        <w:rPr>
          <w:rFonts w:ascii="源石黑體 M" w:eastAsia="源石黑體 M" w:hAnsi="源石黑體 M"/>
          <w:sz w:val="20"/>
        </w:rPr>
      </w:pPr>
    </w:p>
    <w:p w:rsidR="00892E9E" w:rsidRPr="00E33C04" w:rsidRDefault="00892E9E" w:rsidP="00892E9E">
      <w:pPr>
        <w:jc w:val="both"/>
        <w:rPr>
          <w:rFonts w:ascii="源石黑體 M" w:eastAsia="源石黑體 M" w:hAnsi="源石黑體 M"/>
        </w:rPr>
      </w:pPr>
      <w:r w:rsidRPr="00E33C04">
        <w:rPr>
          <w:rFonts w:ascii="源石黑體 M" w:eastAsia="源石黑體 M" w:hAnsi="源石黑體 M" w:hint="eastAsia"/>
        </w:rPr>
        <w:t xml:space="preserve">資料欄位規範 - </w:t>
      </w:r>
    </w:p>
    <w:p w:rsidR="00DF2208" w:rsidRDefault="00892E9E" w:rsidP="00C02EAB">
      <w:pPr>
        <w:pStyle w:val="a7"/>
        <w:numPr>
          <w:ilvl w:val="0"/>
          <w:numId w:val="5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欄位命名使用英文小寫單字。</w:t>
      </w:r>
    </w:p>
    <w:p w:rsidR="00C02EAB" w:rsidRPr="00C02EAB" w:rsidRDefault="00C02EAB" w:rsidP="00C02EAB">
      <w:pPr>
        <w:pStyle w:val="a7"/>
        <w:numPr>
          <w:ilvl w:val="0"/>
          <w:numId w:val="5"/>
        </w:numPr>
        <w:ind w:leftChars="0"/>
        <w:jc w:val="both"/>
        <w:rPr>
          <w:rFonts w:ascii="源石黑體 M" w:eastAsia="源石黑體 M" w:hAnsi="源石黑體 M"/>
          <w:sz w:val="20"/>
        </w:rPr>
      </w:pPr>
      <w:r>
        <w:rPr>
          <w:rFonts w:ascii="源石黑體 M" w:eastAsia="源石黑體 M" w:hAnsi="源石黑體 M" w:hint="eastAsia"/>
          <w:sz w:val="20"/>
        </w:rPr>
        <w:t>欄位名稱採用小駝峰式命名法（lowerCamelCase）。</w:t>
      </w:r>
    </w:p>
    <w:p w:rsidR="00AA0859" w:rsidRPr="00FB3D81" w:rsidRDefault="00AA0859" w:rsidP="00892E9E">
      <w:pPr>
        <w:pStyle w:val="a7"/>
        <w:numPr>
          <w:ilvl w:val="0"/>
          <w:numId w:val="5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欄</w:t>
      </w:r>
      <w:r w:rsidRPr="00C02EAB">
        <w:rPr>
          <w:rFonts w:ascii="源石黑體 M" w:eastAsia="源石黑體 M" w:hAnsi="源石黑體 M" w:hint="eastAsia"/>
          <w:sz w:val="20"/>
        </w:rPr>
        <w:t>位名稱使用實際英文翻譯作為命名，能見名知意</w:t>
      </w:r>
      <w:r w:rsidRPr="00FB3D81">
        <w:rPr>
          <w:rFonts w:ascii="源石黑體 M" w:eastAsia="源石黑體 M" w:hAnsi="源石黑體 M" w:hint="eastAsia"/>
          <w:sz w:val="20"/>
        </w:rPr>
        <w:t>。</w:t>
      </w:r>
    </w:p>
    <w:p w:rsidR="00124E03" w:rsidRPr="00FB3D81" w:rsidRDefault="00124E03" w:rsidP="00892E9E">
      <w:pPr>
        <w:pStyle w:val="a7"/>
        <w:numPr>
          <w:ilvl w:val="0"/>
          <w:numId w:val="5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避免和表名重複，避免使用資料類型為前綴。</w:t>
      </w:r>
    </w:p>
    <w:p w:rsidR="00892E9E" w:rsidRPr="00FB3D81" w:rsidRDefault="00892E9E" w:rsidP="00892E9E">
      <w:pPr>
        <w:pStyle w:val="a7"/>
        <w:numPr>
          <w:ilvl w:val="0"/>
          <w:numId w:val="5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欄位應該有註釋，描述該欄位的用途及可能存儲的內容。</w:t>
      </w:r>
    </w:p>
    <w:p w:rsidR="000A57B9" w:rsidRDefault="00AA0859" w:rsidP="00892E9E">
      <w:pPr>
        <w:pStyle w:val="a7"/>
        <w:numPr>
          <w:ilvl w:val="0"/>
          <w:numId w:val="5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0A57B9">
        <w:rPr>
          <w:rFonts w:ascii="源石黑體 M" w:eastAsia="源石黑體 M" w:hAnsi="源石黑體 M"/>
          <w:sz w:val="20"/>
        </w:rPr>
        <w:t>所有主鍵的欄位，</w:t>
      </w:r>
      <w:r w:rsidR="006C217D" w:rsidRPr="000A57B9">
        <w:rPr>
          <w:rFonts w:ascii="源石黑體 M" w:eastAsia="源石黑體 M" w:hAnsi="源石黑體 M" w:hint="eastAsia"/>
          <w:sz w:val="20"/>
        </w:rPr>
        <w:t>均使用auto_increment作為主鍵（與內容無關）</w:t>
      </w:r>
      <w:r w:rsidR="002F4B32">
        <w:rPr>
          <w:rFonts w:ascii="源石黑體 M" w:eastAsia="源石黑體 M" w:hAnsi="源石黑體 M" w:hint="eastAsia"/>
          <w:sz w:val="20"/>
        </w:rPr>
        <w:t>，如有其他需求</w:t>
      </w:r>
      <w:r w:rsidR="006C217D" w:rsidRPr="000A57B9">
        <w:rPr>
          <w:rFonts w:ascii="源石黑體 M" w:eastAsia="源石黑體 M" w:hAnsi="源石黑體 M" w:hint="eastAsia"/>
          <w:sz w:val="20"/>
        </w:rPr>
        <w:t>和內容相關的另做為唯一索引</w:t>
      </w:r>
      <w:r w:rsidR="00B35453" w:rsidRPr="000A57B9">
        <w:rPr>
          <w:rFonts w:ascii="源石黑體 M" w:eastAsia="源石黑體 M" w:hAnsi="源石黑體 M" w:hint="eastAsia"/>
          <w:sz w:val="20"/>
        </w:rPr>
        <w:t>。</w:t>
      </w:r>
      <w:r w:rsidR="00FB3D81" w:rsidRPr="000A57B9">
        <w:rPr>
          <w:rFonts w:ascii="源石黑體 M" w:eastAsia="源石黑體 M" w:hAnsi="源石黑體 M"/>
          <w:sz w:val="20"/>
        </w:rPr>
        <w:br/>
        <w:t>主鍵名稱統一命名為</w:t>
      </w:r>
      <w:r w:rsidR="00047A0F">
        <w:rPr>
          <w:rFonts w:ascii="源石黑體 M" w:eastAsia="源石黑體 M" w:hAnsi="源石黑體 M" w:hint="eastAsia"/>
          <w:sz w:val="20"/>
        </w:rPr>
        <w:t>id</w:t>
      </w:r>
      <w:r w:rsidR="000A57B9">
        <w:rPr>
          <w:rFonts w:ascii="源石黑體 M" w:eastAsia="源石黑體 M" w:hAnsi="源石黑體 M" w:hint="eastAsia"/>
          <w:sz w:val="20"/>
        </w:rPr>
        <w:t>；</w:t>
      </w:r>
      <w:r w:rsidR="009548E5" w:rsidRPr="000A57B9">
        <w:rPr>
          <w:rFonts w:ascii="源石黑體 M" w:eastAsia="源石黑體 M" w:hAnsi="源石黑體 M" w:hint="eastAsia"/>
          <w:sz w:val="20"/>
        </w:rPr>
        <w:t>與內容相關的唯一索引統一以</w:t>
      </w:r>
      <w:r w:rsidR="00C02EAB">
        <w:rPr>
          <w:rFonts w:ascii="源石黑體 M" w:eastAsia="源石黑體 M" w:hAnsi="源石黑體 M" w:hint="eastAsia"/>
          <w:sz w:val="20"/>
        </w:rPr>
        <w:t>I</w:t>
      </w:r>
      <w:r w:rsidR="009548E5" w:rsidRPr="000A57B9">
        <w:rPr>
          <w:rFonts w:ascii="源石黑體 M" w:eastAsia="源石黑體 M" w:hAnsi="源石黑體 M" w:hint="eastAsia"/>
          <w:sz w:val="20"/>
        </w:rPr>
        <w:t>d作為結尾。</w:t>
      </w:r>
    </w:p>
    <w:p w:rsidR="00892E9E" w:rsidRPr="000A57B9" w:rsidRDefault="00892E9E" w:rsidP="00892E9E">
      <w:pPr>
        <w:pStyle w:val="a7"/>
        <w:numPr>
          <w:ilvl w:val="0"/>
          <w:numId w:val="5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0A57B9">
        <w:rPr>
          <w:rFonts w:ascii="源石黑體 M" w:eastAsia="源石黑體 M" w:hAnsi="源石黑體 M" w:hint="eastAsia"/>
          <w:sz w:val="20"/>
        </w:rPr>
        <w:t>所有表示時間的欄位，統一以</w:t>
      </w:r>
      <w:r w:rsidR="00C02EAB">
        <w:rPr>
          <w:rFonts w:ascii="源石黑體 M" w:eastAsia="源石黑體 M" w:hAnsi="源石黑體 M" w:hint="eastAsia"/>
          <w:sz w:val="20"/>
        </w:rPr>
        <w:t>D</w:t>
      </w:r>
      <w:r w:rsidRPr="000A57B9">
        <w:rPr>
          <w:rFonts w:ascii="源石黑體 M" w:eastAsia="源石黑體 M" w:hAnsi="源石黑體 M" w:hint="eastAsia"/>
          <w:sz w:val="20"/>
        </w:rPr>
        <w:t>ate來作為結尾（而不是有的使用</w:t>
      </w:r>
      <w:r w:rsidR="00C02EAB">
        <w:rPr>
          <w:rFonts w:ascii="源石黑體 M" w:eastAsia="源石黑體 M" w:hAnsi="源石黑體 M" w:hint="eastAsia"/>
          <w:sz w:val="20"/>
        </w:rPr>
        <w:t>D</w:t>
      </w:r>
      <w:r w:rsidRPr="000A57B9">
        <w:rPr>
          <w:rFonts w:ascii="源石黑體 M" w:eastAsia="源石黑體 M" w:hAnsi="源石黑體 M" w:hint="eastAsia"/>
          <w:sz w:val="20"/>
        </w:rPr>
        <w:t>ate、有的使用</w:t>
      </w:r>
      <w:r w:rsidR="00C02EAB">
        <w:rPr>
          <w:rFonts w:ascii="源石黑體 M" w:eastAsia="源石黑體 M" w:hAnsi="源石黑體 M" w:hint="eastAsia"/>
          <w:sz w:val="20"/>
        </w:rPr>
        <w:t>T</w:t>
      </w:r>
      <w:r w:rsidRPr="000A57B9">
        <w:rPr>
          <w:rFonts w:ascii="源石黑體 M" w:eastAsia="源石黑體 M" w:hAnsi="源石黑體 M" w:hint="eastAsia"/>
          <w:sz w:val="20"/>
        </w:rPr>
        <w:t>ime）。</w:t>
      </w:r>
    </w:p>
    <w:p w:rsidR="00892E9E" w:rsidRPr="00FB3D81" w:rsidRDefault="00892E9E" w:rsidP="00892E9E">
      <w:pPr>
        <w:pStyle w:val="a7"/>
        <w:numPr>
          <w:ilvl w:val="0"/>
          <w:numId w:val="5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所有表示數目的欄位，統一以</w:t>
      </w:r>
      <w:r w:rsidR="00C02EAB">
        <w:rPr>
          <w:rFonts w:ascii="源石黑體 M" w:eastAsia="源石黑體 M" w:hAnsi="源石黑體 M" w:hint="eastAsia"/>
          <w:sz w:val="20"/>
        </w:rPr>
        <w:t>C</w:t>
      </w:r>
      <w:r w:rsidRPr="00FB3D81">
        <w:rPr>
          <w:rFonts w:ascii="源石黑體 M" w:eastAsia="源石黑體 M" w:hAnsi="源石黑體 M" w:hint="eastAsia"/>
          <w:sz w:val="20"/>
        </w:rPr>
        <w:t>ount作為結尾。</w:t>
      </w:r>
    </w:p>
    <w:p w:rsidR="00892E9E" w:rsidRPr="00FB3D81" w:rsidRDefault="00892E9E" w:rsidP="00892E9E">
      <w:pPr>
        <w:pStyle w:val="a7"/>
        <w:numPr>
          <w:ilvl w:val="0"/>
          <w:numId w:val="5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所有表示連結的欄位，統一以</w:t>
      </w:r>
      <w:r w:rsidR="005757FF">
        <w:rPr>
          <w:rFonts w:ascii="源石黑體 M" w:eastAsia="源石黑體 M" w:hAnsi="源石黑體 M" w:hint="eastAsia"/>
          <w:sz w:val="20"/>
        </w:rPr>
        <w:t>URL</w:t>
      </w:r>
      <w:r w:rsidRPr="00FB3D81">
        <w:rPr>
          <w:rFonts w:ascii="源石黑體 M" w:eastAsia="源石黑體 M" w:hAnsi="源石黑體 M" w:hint="eastAsia"/>
          <w:sz w:val="20"/>
        </w:rPr>
        <w:t>作為結尾。</w:t>
      </w:r>
    </w:p>
    <w:p w:rsidR="00892E9E" w:rsidRPr="00FB3D81" w:rsidRDefault="00892E9E" w:rsidP="00892E9E">
      <w:pPr>
        <w:pStyle w:val="a7"/>
        <w:numPr>
          <w:ilvl w:val="0"/>
          <w:numId w:val="5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所有表示篩選條件的欄位，統一以</w:t>
      </w:r>
      <w:r w:rsidR="00C02EAB">
        <w:rPr>
          <w:rFonts w:ascii="源石黑體 M" w:eastAsia="源石黑體 M" w:hAnsi="源石黑體 M" w:hint="eastAsia"/>
          <w:sz w:val="20"/>
        </w:rPr>
        <w:t>C</w:t>
      </w:r>
      <w:r w:rsidRPr="00FB3D81">
        <w:rPr>
          <w:rFonts w:ascii="源石黑體 M" w:eastAsia="源石黑體 M" w:hAnsi="源石黑體 M" w:hint="eastAsia"/>
          <w:sz w:val="20"/>
        </w:rPr>
        <w:t>ond作為結尾。</w:t>
      </w:r>
    </w:p>
    <w:p w:rsidR="00892E9E" w:rsidRDefault="00A420F1" w:rsidP="00892E9E">
      <w:pPr>
        <w:pStyle w:val="a7"/>
        <w:numPr>
          <w:ilvl w:val="0"/>
          <w:numId w:val="5"/>
        </w:numPr>
        <w:ind w:leftChars="0"/>
        <w:jc w:val="both"/>
        <w:rPr>
          <w:rFonts w:ascii="源石黑體 M" w:eastAsia="源石黑體 M" w:hAnsi="源石黑體 M" w:hint="eastAsia"/>
          <w:sz w:val="20"/>
        </w:rPr>
      </w:pPr>
      <w:r>
        <w:rPr>
          <w:rFonts w:ascii="源石黑體 M" w:eastAsia="源石黑體 M" w:hAnsi="源石黑體 M" w:hint="eastAsia"/>
          <w:sz w:val="20"/>
        </w:rPr>
        <w:t>所有表示狀態的欄位，統一使用e</w:t>
      </w:r>
      <w:r w:rsidR="00892E9E" w:rsidRPr="00FB3D81">
        <w:rPr>
          <w:rFonts w:ascii="源石黑體 M" w:eastAsia="源石黑體 M" w:hAnsi="源石黑體 M" w:hint="eastAsia"/>
          <w:sz w:val="20"/>
        </w:rPr>
        <w:t>nabled</w:t>
      </w:r>
      <w:r w:rsidR="00AF4496">
        <w:rPr>
          <w:rFonts w:ascii="源石黑體 M" w:eastAsia="源石黑體 M" w:hAnsi="源石黑體 M" w:hint="eastAsia"/>
          <w:sz w:val="20"/>
        </w:rPr>
        <w:t>作</w:t>
      </w:r>
      <w:r w:rsidR="0089308C" w:rsidRPr="00FB3D81">
        <w:rPr>
          <w:rFonts w:ascii="源石黑體 M" w:eastAsia="源石黑體 M" w:hAnsi="源石黑體 M" w:hint="eastAsia"/>
          <w:sz w:val="20"/>
        </w:rPr>
        <w:t>為欄位名稱</w:t>
      </w:r>
      <w:r w:rsidR="00892E9E" w:rsidRPr="00FB3D81">
        <w:rPr>
          <w:rFonts w:ascii="源石黑體 M" w:eastAsia="源石黑體 M" w:hAnsi="源石黑體 M" w:hint="eastAsia"/>
          <w:sz w:val="20"/>
        </w:rPr>
        <w:t>。</w:t>
      </w:r>
    </w:p>
    <w:p w:rsidR="00AF4496" w:rsidRDefault="00AF4496" w:rsidP="00892E9E">
      <w:pPr>
        <w:pStyle w:val="a7"/>
        <w:numPr>
          <w:ilvl w:val="0"/>
          <w:numId w:val="5"/>
        </w:numPr>
        <w:ind w:leftChars="0"/>
        <w:jc w:val="both"/>
        <w:rPr>
          <w:rFonts w:ascii="源石黑體 M" w:eastAsia="源石黑體 M" w:hAnsi="源石黑體 M" w:hint="eastAsia"/>
          <w:sz w:val="20"/>
        </w:rPr>
      </w:pPr>
      <w:r>
        <w:rPr>
          <w:rFonts w:ascii="源石黑體 M" w:eastAsia="源石黑體 M" w:hAnsi="源石黑體 M" w:hint="eastAsia"/>
          <w:sz w:val="20"/>
        </w:rPr>
        <w:t>所有表示至頂的欄位，統一使用first作為欄位名稱。</w:t>
      </w:r>
    </w:p>
    <w:p w:rsidR="000C795E" w:rsidRPr="000C795E" w:rsidRDefault="000C795E" w:rsidP="000C795E">
      <w:pPr>
        <w:pStyle w:val="a7"/>
        <w:numPr>
          <w:ilvl w:val="0"/>
          <w:numId w:val="5"/>
        </w:numPr>
        <w:ind w:leftChars="0"/>
        <w:jc w:val="both"/>
        <w:rPr>
          <w:rFonts w:ascii="源石黑體 M" w:eastAsia="源石黑體 M" w:hAnsi="源石黑體 M"/>
          <w:sz w:val="20"/>
        </w:rPr>
      </w:pPr>
      <w:r>
        <w:rPr>
          <w:rFonts w:ascii="源石黑體 M" w:eastAsia="源石黑體 M" w:hAnsi="源石黑體 M" w:hint="eastAsia"/>
          <w:sz w:val="20"/>
        </w:rPr>
        <w:t>所有表示</w:t>
      </w:r>
      <w:r>
        <w:rPr>
          <w:rFonts w:ascii="源石黑體 M" w:eastAsia="源石黑體 M" w:hAnsi="源石黑體 M" w:hint="eastAsia"/>
          <w:sz w:val="20"/>
        </w:rPr>
        <w:t>排序</w:t>
      </w:r>
      <w:r>
        <w:rPr>
          <w:rFonts w:ascii="源石黑體 M" w:eastAsia="源石黑體 M" w:hAnsi="源石黑體 M" w:hint="eastAsia"/>
          <w:sz w:val="20"/>
        </w:rPr>
        <w:t>的欄位，統一使用</w:t>
      </w:r>
      <w:r>
        <w:rPr>
          <w:rFonts w:ascii="源石黑體 M" w:eastAsia="源石黑體 M" w:hAnsi="源石黑體 M" w:hint="eastAsia"/>
          <w:sz w:val="20"/>
        </w:rPr>
        <w:t>sort</w:t>
      </w:r>
      <w:bookmarkStart w:id="0" w:name="_GoBack"/>
      <w:bookmarkEnd w:id="0"/>
      <w:r>
        <w:rPr>
          <w:rFonts w:ascii="源石黑體 M" w:eastAsia="源石黑體 M" w:hAnsi="源石黑體 M" w:hint="eastAsia"/>
          <w:sz w:val="20"/>
        </w:rPr>
        <w:t>作為欄位名稱。</w:t>
      </w:r>
    </w:p>
    <w:p w:rsidR="00892E9E" w:rsidRPr="00FB3D81" w:rsidRDefault="00892E9E" w:rsidP="00892E9E">
      <w:pPr>
        <w:pStyle w:val="a7"/>
        <w:numPr>
          <w:ilvl w:val="0"/>
          <w:numId w:val="5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所有儲存相同的數據內容的欄位，其欄位名稱、資料類型必須一致。</w:t>
      </w:r>
    </w:p>
    <w:p w:rsidR="00D1130D" w:rsidRPr="00FB3D81" w:rsidRDefault="00D1130D" w:rsidP="00232A31">
      <w:pPr>
        <w:jc w:val="both"/>
        <w:rPr>
          <w:rFonts w:ascii="源石黑體 M" w:eastAsia="源石黑體 M" w:hAnsi="源石黑體 M"/>
          <w:sz w:val="20"/>
        </w:rPr>
      </w:pPr>
    </w:p>
    <w:p w:rsidR="000A0ED3" w:rsidRPr="00E33C04" w:rsidRDefault="00A16574" w:rsidP="00232A31">
      <w:pPr>
        <w:jc w:val="both"/>
        <w:rPr>
          <w:rFonts w:ascii="源石黑體 M" w:eastAsia="源石黑體 M" w:hAnsi="源石黑體 M"/>
        </w:rPr>
      </w:pPr>
      <w:r w:rsidRPr="00E33C04">
        <w:rPr>
          <w:rFonts w:ascii="源石黑體 M" w:eastAsia="源石黑體 M" w:hAnsi="源石黑體 M" w:hint="eastAsia"/>
        </w:rPr>
        <w:t>常用資料型別</w:t>
      </w:r>
      <w:r w:rsidR="000A0ED3" w:rsidRPr="00E33C04">
        <w:rPr>
          <w:rFonts w:ascii="源石黑體 M" w:eastAsia="源石黑體 M" w:hAnsi="源石黑體 M" w:hint="eastAsia"/>
        </w:rPr>
        <w:t xml:space="preserve">規範 - </w:t>
      </w:r>
    </w:p>
    <w:p w:rsidR="00677FB8" w:rsidRPr="00FB3D81" w:rsidRDefault="00052C99" w:rsidP="00232A31">
      <w:pPr>
        <w:pStyle w:val="a7"/>
        <w:numPr>
          <w:ilvl w:val="0"/>
          <w:numId w:val="7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字串（元</w:t>
      </w:r>
      <w:r w:rsidRPr="00FB3D81">
        <w:rPr>
          <w:rFonts w:ascii="源石黑體 M" w:eastAsia="源石黑體 M" w:hAnsi="源石黑體 M"/>
          <w:sz w:val="20"/>
        </w:rPr>
        <w:t>）</w:t>
      </w:r>
      <w:r w:rsidRPr="00FB3D81">
        <w:rPr>
          <w:rFonts w:ascii="源石黑體 M" w:eastAsia="源石黑體 M" w:hAnsi="源石黑體 M" w:hint="eastAsia"/>
          <w:sz w:val="20"/>
        </w:rPr>
        <w:t>資料</w:t>
      </w:r>
      <w:r w:rsidR="00311E0A" w:rsidRPr="00FB3D81">
        <w:rPr>
          <w:rFonts w:ascii="源石黑體 M" w:eastAsia="源石黑體 M" w:hAnsi="源石黑體 M" w:hint="eastAsia"/>
          <w:sz w:val="20"/>
        </w:rPr>
        <w:t>：</w:t>
      </w:r>
      <w:r w:rsidR="005E6F05" w:rsidRPr="00FB3D81">
        <w:rPr>
          <w:rFonts w:ascii="源石黑體 M" w:eastAsia="源石黑體 M" w:hAnsi="源石黑體 M"/>
          <w:sz w:val="20"/>
        </w:rPr>
        <w:br/>
      </w:r>
      <w:r w:rsidR="009E5C63" w:rsidRPr="00FB3D81">
        <w:rPr>
          <w:rFonts w:ascii="源石黑體 M" w:eastAsia="源石黑體 M" w:hAnsi="源石黑體 M" w:hint="eastAsia"/>
          <w:sz w:val="20"/>
        </w:rPr>
        <w:t>除非確定儲存為全英文字</w:t>
      </w:r>
      <w:r w:rsidR="0054320D" w:rsidRPr="00FB3D81">
        <w:rPr>
          <w:rFonts w:ascii="源石黑體 M" w:eastAsia="源石黑體 M" w:hAnsi="源石黑體 M" w:hint="eastAsia"/>
          <w:sz w:val="20"/>
        </w:rPr>
        <w:t>內容</w:t>
      </w:r>
      <w:r w:rsidR="009E5C63" w:rsidRPr="00FB3D81">
        <w:rPr>
          <w:rFonts w:ascii="源石黑體 M" w:eastAsia="源石黑體 M" w:hAnsi="源石黑體 M" w:hint="eastAsia"/>
          <w:sz w:val="20"/>
        </w:rPr>
        <w:t>，</w:t>
      </w:r>
      <w:r w:rsidR="0054320D" w:rsidRPr="00FB3D81">
        <w:rPr>
          <w:rFonts w:ascii="源石黑體 M" w:eastAsia="源石黑體 M" w:hAnsi="源石黑體 M" w:hint="eastAsia"/>
          <w:sz w:val="20"/>
        </w:rPr>
        <w:t>否則</w:t>
      </w:r>
      <w:r w:rsidR="009E5C63" w:rsidRPr="00FB3D81">
        <w:rPr>
          <w:rFonts w:ascii="源石黑體 M" w:eastAsia="源石黑體 M" w:hAnsi="源石黑體 M" w:hint="eastAsia"/>
          <w:sz w:val="20"/>
        </w:rPr>
        <w:t>一律使用</w:t>
      </w:r>
      <w:proofErr w:type="spellStart"/>
      <w:r w:rsidR="009E5C63" w:rsidRPr="00FB3D81">
        <w:rPr>
          <w:rFonts w:ascii="源石黑體 M" w:eastAsia="源石黑體 M" w:hAnsi="源石黑體 M" w:hint="eastAsia"/>
          <w:sz w:val="20"/>
        </w:rPr>
        <w:t>nchar</w:t>
      </w:r>
      <w:proofErr w:type="spellEnd"/>
      <w:r w:rsidR="009E5C63" w:rsidRPr="00FB3D81">
        <w:rPr>
          <w:rFonts w:ascii="源石黑體 M" w:eastAsia="源石黑體 M" w:hAnsi="源石黑體 M" w:hint="eastAsia"/>
          <w:sz w:val="20"/>
        </w:rPr>
        <w:t>、</w:t>
      </w:r>
      <w:proofErr w:type="spellStart"/>
      <w:r w:rsidR="009E5C63" w:rsidRPr="00FB3D81">
        <w:rPr>
          <w:rFonts w:ascii="源石黑體 M" w:eastAsia="源石黑體 M" w:hAnsi="源石黑體 M" w:hint="eastAsia"/>
          <w:sz w:val="20"/>
        </w:rPr>
        <w:t>nvarchar</w:t>
      </w:r>
      <w:proofErr w:type="spellEnd"/>
      <w:r w:rsidR="009E5C63" w:rsidRPr="00FB3D81">
        <w:rPr>
          <w:rFonts w:ascii="源石黑體 M" w:eastAsia="源石黑體 M" w:hAnsi="源石黑體 M" w:hint="eastAsia"/>
          <w:sz w:val="20"/>
        </w:rPr>
        <w:t>（避免中英文同時儲存會產生亂碼或其他問題）</w:t>
      </w:r>
      <w:r w:rsidR="002A15BB" w:rsidRPr="00FB3D81">
        <w:rPr>
          <w:rFonts w:ascii="源石黑體 M" w:eastAsia="源石黑體 M" w:hAnsi="源石黑體 M" w:hint="eastAsia"/>
          <w:sz w:val="20"/>
        </w:rPr>
        <w:t>。</w:t>
      </w:r>
      <w:r w:rsidR="002A15BB" w:rsidRPr="00FB3D81">
        <w:rPr>
          <w:rFonts w:ascii="源石黑體 M" w:eastAsia="源石黑體 M" w:hAnsi="源石黑體 M"/>
          <w:sz w:val="20"/>
        </w:rPr>
        <w:br/>
      </w:r>
      <w:r w:rsidR="0054320D" w:rsidRPr="00FB3D81">
        <w:rPr>
          <w:rFonts w:ascii="源石黑體 M" w:eastAsia="源石黑體 M" w:hAnsi="源石黑體 M" w:hint="eastAsia"/>
          <w:sz w:val="20"/>
        </w:rPr>
        <w:t>當</w:t>
      </w:r>
      <w:r w:rsidR="002A15BB" w:rsidRPr="00FB3D81">
        <w:rPr>
          <w:rFonts w:ascii="源石黑體 M" w:eastAsia="源石黑體 M" w:hAnsi="源石黑體 M" w:hint="eastAsia"/>
          <w:sz w:val="20"/>
        </w:rPr>
        <w:t>可確定字串儲</w:t>
      </w:r>
      <w:r w:rsidR="0054320D" w:rsidRPr="00FB3D81">
        <w:rPr>
          <w:rFonts w:ascii="源石黑體 M" w:eastAsia="源石黑體 M" w:hAnsi="源石黑體 M" w:hint="eastAsia"/>
          <w:sz w:val="20"/>
        </w:rPr>
        <w:t>存長度時</w:t>
      </w:r>
      <w:r w:rsidR="002A15BB" w:rsidRPr="00FB3D81">
        <w:rPr>
          <w:rFonts w:ascii="源石黑體 M" w:eastAsia="源石黑體 M" w:hAnsi="源石黑體 M" w:hint="eastAsia"/>
          <w:sz w:val="20"/>
        </w:rPr>
        <w:t>，</w:t>
      </w:r>
      <w:r w:rsidR="0054320D" w:rsidRPr="00FB3D81">
        <w:rPr>
          <w:rFonts w:ascii="源石黑體 M" w:eastAsia="源石黑體 M" w:hAnsi="源石黑體 M" w:hint="eastAsia"/>
          <w:sz w:val="20"/>
        </w:rPr>
        <w:t>可以</w:t>
      </w:r>
      <w:r w:rsidR="002A15BB" w:rsidRPr="00FB3D81">
        <w:rPr>
          <w:rFonts w:ascii="源石黑體 M" w:eastAsia="源石黑體 M" w:hAnsi="源石黑體 M" w:hint="eastAsia"/>
          <w:sz w:val="20"/>
        </w:rPr>
        <w:t>使用nchar；</w:t>
      </w:r>
      <w:r w:rsidR="0054320D" w:rsidRPr="00FB3D81">
        <w:rPr>
          <w:rFonts w:ascii="源石黑體 M" w:eastAsia="源石黑體 M" w:hAnsi="源石黑體 M" w:hint="eastAsia"/>
          <w:sz w:val="20"/>
        </w:rPr>
        <w:t>不確定字串儲存長度時</w:t>
      </w:r>
      <w:r w:rsidR="002A15BB" w:rsidRPr="00FB3D81">
        <w:rPr>
          <w:rFonts w:ascii="源石黑體 M" w:eastAsia="源石黑體 M" w:hAnsi="源石黑體 M" w:hint="eastAsia"/>
          <w:sz w:val="20"/>
        </w:rPr>
        <w:t>，使用nvarchar。</w:t>
      </w:r>
      <w:r w:rsidR="00E26951" w:rsidRPr="00FB3D81">
        <w:rPr>
          <w:rFonts w:ascii="源石黑體 M" w:eastAsia="源石黑體 M" w:hAnsi="源石黑體 M"/>
          <w:sz w:val="20"/>
        </w:rPr>
        <w:br/>
      </w:r>
      <w:r w:rsidR="00E26951" w:rsidRPr="00FB3D81">
        <w:rPr>
          <w:rFonts w:ascii="源石黑體 M" w:eastAsia="源石黑體 M" w:hAnsi="源石黑體 M" w:hint="eastAsia"/>
          <w:color w:val="C00000"/>
          <w:sz w:val="18"/>
        </w:rPr>
        <w:lastRenderedPageBreak/>
        <w:t>註：</w:t>
      </w:r>
      <w:proofErr w:type="spellStart"/>
      <w:r w:rsidR="00E26951" w:rsidRPr="00FB3D81">
        <w:rPr>
          <w:rFonts w:ascii="源石黑體 M" w:eastAsia="源石黑體 M" w:hAnsi="源石黑體 M" w:hint="eastAsia"/>
          <w:color w:val="C00000"/>
          <w:sz w:val="18"/>
        </w:rPr>
        <w:t>nchar</w:t>
      </w:r>
      <w:proofErr w:type="spellEnd"/>
      <w:r w:rsidR="00E26951" w:rsidRPr="00FB3D81">
        <w:rPr>
          <w:rFonts w:ascii="源石黑體 M" w:eastAsia="源石黑體 M" w:hAnsi="源石黑體 M" w:hint="eastAsia"/>
          <w:color w:val="C00000"/>
          <w:sz w:val="18"/>
        </w:rPr>
        <w:t>（計算效能較好，較耗硬體空間）；</w:t>
      </w:r>
      <w:proofErr w:type="spellStart"/>
      <w:r w:rsidR="00E26951" w:rsidRPr="00FB3D81">
        <w:rPr>
          <w:rFonts w:ascii="源石黑體 M" w:eastAsia="源石黑體 M" w:hAnsi="源石黑體 M" w:hint="eastAsia"/>
          <w:color w:val="C00000"/>
          <w:sz w:val="18"/>
        </w:rPr>
        <w:t>nvarchar</w:t>
      </w:r>
      <w:proofErr w:type="spellEnd"/>
      <w:r w:rsidR="00E26951" w:rsidRPr="00FB3D81">
        <w:rPr>
          <w:rFonts w:ascii="源石黑體 M" w:eastAsia="源石黑體 M" w:hAnsi="源石黑體 M" w:hint="eastAsia"/>
          <w:color w:val="C00000"/>
          <w:sz w:val="18"/>
        </w:rPr>
        <w:t>儲存效能較好，較耗計算效能）</w:t>
      </w:r>
    </w:p>
    <w:p w:rsidR="00315A2E" w:rsidRPr="00FB3D81" w:rsidRDefault="00A06A11" w:rsidP="00232A31">
      <w:pPr>
        <w:pStyle w:val="a7"/>
        <w:numPr>
          <w:ilvl w:val="0"/>
          <w:numId w:val="7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數值</w:t>
      </w:r>
      <w:r w:rsidR="00311E0A" w:rsidRPr="00FB3D81">
        <w:rPr>
          <w:rFonts w:ascii="源石黑體 M" w:eastAsia="源石黑體 M" w:hAnsi="源石黑體 M" w:hint="eastAsia"/>
          <w:sz w:val="20"/>
        </w:rPr>
        <w:t>資料：</w:t>
      </w:r>
      <w:r w:rsidR="005E6F05" w:rsidRPr="00FB3D81">
        <w:rPr>
          <w:rFonts w:ascii="源石黑體 M" w:eastAsia="源石黑體 M" w:hAnsi="源石黑體 M"/>
          <w:sz w:val="20"/>
        </w:rPr>
        <w:br/>
      </w:r>
      <w:r w:rsidR="00C81477" w:rsidRPr="00FB3D81">
        <w:rPr>
          <w:rFonts w:ascii="源石黑體 M" w:eastAsia="源石黑體 M" w:hAnsi="源石黑體 M" w:hint="eastAsia"/>
          <w:sz w:val="20"/>
        </w:rPr>
        <w:t>常見的一般數值資料，</w:t>
      </w:r>
      <w:r w:rsidRPr="00FB3D81">
        <w:rPr>
          <w:rFonts w:ascii="源石黑體 M" w:eastAsia="源石黑體 M" w:hAnsi="源石黑體 M" w:hint="eastAsia"/>
          <w:sz w:val="20"/>
        </w:rPr>
        <w:t>使用int</w:t>
      </w:r>
      <w:r w:rsidR="00C81477" w:rsidRPr="00FB3D81">
        <w:rPr>
          <w:rFonts w:ascii="源石黑體 M" w:eastAsia="源石黑體 M" w:hAnsi="源石黑體 M" w:hint="eastAsia"/>
          <w:sz w:val="20"/>
        </w:rPr>
        <w:t>來</w:t>
      </w:r>
      <w:r w:rsidRPr="00FB3D81">
        <w:rPr>
          <w:rFonts w:ascii="源石黑體 M" w:eastAsia="源石黑體 M" w:hAnsi="源石黑體 M" w:hint="eastAsia"/>
          <w:sz w:val="20"/>
        </w:rPr>
        <w:t>做儲存（儲存整數</w:t>
      </w:r>
      <w:r w:rsidR="00C81477" w:rsidRPr="00FB3D81">
        <w:rPr>
          <w:rFonts w:ascii="源石黑體 M" w:eastAsia="源石黑體 M" w:hAnsi="源石黑體 M" w:hint="eastAsia"/>
          <w:sz w:val="20"/>
        </w:rPr>
        <w:t>，需註釋只能儲存整數</w:t>
      </w:r>
      <w:r w:rsidRPr="00FB3D81">
        <w:rPr>
          <w:rFonts w:ascii="源石黑體 M" w:eastAsia="源石黑體 M" w:hAnsi="源石黑體 M" w:hint="eastAsia"/>
          <w:sz w:val="20"/>
        </w:rPr>
        <w:t>）；</w:t>
      </w:r>
      <w:r w:rsidR="00C81477" w:rsidRPr="00FB3D81">
        <w:rPr>
          <w:rFonts w:ascii="源石黑體 M" w:eastAsia="源石黑體 M" w:hAnsi="源石黑體 M" w:hint="eastAsia"/>
          <w:sz w:val="20"/>
        </w:rPr>
        <w:t>如果是</w:t>
      </w:r>
      <w:r w:rsidR="00DE152D" w:rsidRPr="00FB3D81">
        <w:rPr>
          <w:rFonts w:ascii="源石黑體 M" w:eastAsia="源石黑體 M" w:hAnsi="源石黑體 M" w:hint="eastAsia"/>
          <w:sz w:val="20"/>
        </w:rPr>
        <w:t>帶有小數位，建議使用</w:t>
      </w:r>
      <w:r w:rsidR="00DE152D" w:rsidRPr="00FB3D81">
        <w:rPr>
          <w:rFonts w:ascii="源石黑體 M" w:eastAsia="源石黑體 M" w:hAnsi="源石黑體 M"/>
          <w:sz w:val="20"/>
        </w:rPr>
        <w:t>decimal（精確數，可以避免</w:t>
      </w:r>
      <w:r w:rsidR="00DE152D" w:rsidRPr="00FB3D81">
        <w:rPr>
          <w:rFonts w:ascii="源石黑體 M" w:eastAsia="源石黑體 M" w:hAnsi="源石黑體 M" w:hint="eastAsia"/>
          <w:sz w:val="20"/>
        </w:rPr>
        <w:t>使用</w:t>
      </w:r>
      <w:r w:rsidR="00DE152D" w:rsidRPr="00FB3D81">
        <w:rPr>
          <w:rFonts w:ascii="源石黑體 M" w:eastAsia="源石黑體 M" w:hAnsi="源石黑體 M"/>
          <w:sz w:val="20"/>
        </w:rPr>
        <w:t>浮點數會發生的誤差錯誤</w:t>
      </w:r>
      <w:r w:rsidR="0054320D" w:rsidRPr="00FB3D81">
        <w:rPr>
          <w:rFonts w:ascii="源石黑體 M" w:eastAsia="源石黑體 M" w:hAnsi="源石黑體 M"/>
          <w:sz w:val="20"/>
        </w:rPr>
        <w:t>；需要</w:t>
      </w:r>
      <w:r w:rsidR="00DE152D" w:rsidRPr="00FB3D81">
        <w:rPr>
          <w:rFonts w:ascii="源石黑體 M" w:eastAsia="源石黑體 M" w:hAnsi="源石黑體 M"/>
          <w:sz w:val="20"/>
        </w:rPr>
        <w:t>防呆</w:t>
      </w:r>
      <w:r w:rsidR="0054320D" w:rsidRPr="00FB3D81">
        <w:rPr>
          <w:rFonts w:ascii="源石黑體 M" w:eastAsia="源石黑體 M" w:hAnsi="源石黑體 M"/>
          <w:sz w:val="20"/>
        </w:rPr>
        <w:t>機制</w:t>
      </w:r>
      <w:r w:rsidR="00DE152D" w:rsidRPr="00FB3D81">
        <w:rPr>
          <w:rFonts w:ascii="源石黑體 M" w:eastAsia="源石黑體 M" w:hAnsi="源石黑體 M"/>
          <w:sz w:val="20"/>
        </w:rPr>
        <w:t>，因為當新增的數值超過設定的範圍時，只會輸出警告，不會報錯）</w:t>
      </w:r>
      <w:r w:rsidR="00531C1A" w:rsidRPr="00FB3D81">
        <w:rPr>
          <w:rFonts w:ascii="源石黑體 M" w:eastAsia="源石黑體 M" w:hAnsi="源石黑體 M" w:hint="eastAsia"/>
          <w:sz w:val="20"/>
        </w:rPr>
        <w:t>。</w:t>
      </w:r>
    </w:p>
    <w:p w:rsidR="00C81477" w:rsidRPr="00FB3D81" w:rsidRDefault="00531C1A" w:rsidP="00232A31">
      <w:pPr>
        <w:pStyle w:val="a7"/>
        <w:numPr>
          <w:ilvl w:val="0"/>
          <w:numId w:val="7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/>
          <w:sz w:val="20"/>
        </w:rPr>
        <w:t>布林值資料</w:t>
      </w:r>
      <w:r w:rsidR="00311E0A" w:rsidRPr="00FB3D81">
        <w:rPr>
          <w:rFonts w:ascii="源石黑體 M" w:eastAsia="源石黑體 M" w:hAnsi="源石黑體 M"/>
          <w:sz w:val="20"/>
        </w:rPr>
        <w:t>：</w:t>
      </w:r>
      <w:r w:rsidR="005E6F05" w:rsidRPr="00FB3D81">
        <w:rPr>
          <w:rFonts w:ascii="源石黑體 M" w:eastAsia="源石黑體 M" w:hAnsi="源石黑體 M" w:hint="eastAsia"/>
          <w:sz w:val="20"/>
        </w:rPr>
        <w:br/>
      </w:r>
      <w:r w:rsidRPr="00FB3D81">
        <w:rPr>
          <w:rFonts w:ascii="源石黑體 M" w:eastAsia="源石黑體 M" w:hAnsi="源石黑體 M"/>
          <w:sz w:val="20"/>
        </w:rPr>
        <w:t>統一儲存的格式，0為f</w:t>
      </w:r>
      <w:r w:rsidRPr="00FB3D81">
        <w:rPr>
          <w:rFonts w:ascii="源石黑體 M" w:eastAsia="源石黑體 M" w:hAnsi="源石黑體 M" w:hint="eastAsia"/>
          <w:sz w:val="20"/>
        </w:rPr>
        <w:t>al</w:t>
      </w:r>
      <w:r w:rsidRPr="00FB3D81">
        <w:rPr>
          <w:rFonts w:ascii="源石黑體 M" w:eastAsia="源石黑體 M" w:hAnsi="源石黑體 M"/>
          <w:sz w:val="20"/>
        </w:rPr>
        <w:t>se</w:t>
      </w:r>
      <w:r w:rsidRPr="00FB3D81">
        <w:rPr>
          <w:rFonts w:ascii="源石黑體 M" w:eastAsia="源石黑體 M" w:hAnsi="源石黑體 M" w:hint="eastAsia"/>
          <w:sz w:val="20"/>
        </w:rPr>
        <w:t>、1為true。</w:t>
      </w:r>
    </w:p>
    <w:p w:rsidR="00A96BD7" w:rsidRPr="00FB3D81" w:rsidRDefault="00B14A79" w:rsidP="00232A31">
      <w:pPr>
        <w:pStyle w:val="a7"/>
        <w:numPr>
          <w:ilvl w:val="0"/>
          <w:numId w:val="7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/>
          <w:sz w:val="20"/>
        </w:rPr>
        <w:t>日期、時間資料：</w:t>
      </w:r>
    </w:p>
    <w:p w:rsidR="005E5214" w:rsidRPr="00FB3D81" w:rsidRDefault="00B14A79" w:rsidP="00232A31">
      <w:pPr>
        <w:pStyle w:val="a7"/>
        <w:ind w:leftChars="0" w:left="36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一般</w:t>
      </w:r>
      <w:r w:rsidR="002A15BB" w:rsidRPr="00FB3D81">
        <w:rPr>
          <w:rFonts w:ascii="源石黑體 M" w:eastAsia="源石黑體 M" w:hAnsi="源石黑體 M" w:hint="eastAsia"/>
          <w:sz w:val="20"/>
        </w:rPr>
        <w:t>顯示</w:t>
      </w:r>
      <w:r w:rsidRPr="00FB3D81">
        <w:rPr>
          <w:rFonts w:ascii="源石黑體 M" w:eastAsia="源石黑體 M" w:hAnsi="源石黑體 M" w:hint="eastAsia"/>
          <w:sz w:val="20"/>
        </w:rPr>
        <w:t>日期使用</w:t>
      </w:r>
      <w:r w:rsidR="002A15BB" w:rsidRPr="00FB3D81">
        <w:rPr>
          <w:rFonts w:ascii="源石黑體 M" w:eastAsia="源石黑體 M" w:hAnsi="源石黑體 M"/>
          <w:sz w:val="20"/>
        </w:rPr>
        <w:t>smalldatetime</w:t>
      </w:r>
      <w:r w:rsidR="002A15BB" w:rsidRPr="00FB3D81">
        <w:rPr>
          <w:rFonts w:ascii="源石黑體 M" w:eastAsia="源石黑體 M" w:hAnsi="源石黑體 M" w:hint="eastAsia"/>
          <w:sz w:val="20"/>
        </w:rPr>
        <w:t>（格式：yyyy-mm-dd 00:00）。</w:t>
      </w:r>
    </w:p>
    <w:p w:rsidR="005E5214" w:rsidRPr="00FB3D81" w:rsidRDefault="005E5214" w:rsidP="00232A31">
      <w:pPr>
        <w:pStyle w:val="a7"/>
        <w:ind w:leftChars="0" w:left="360"/>
        <w:jc w:val="both"/>
        <w:rPr>
          <w:rFonts w:ascii="源石黑體 M" w:eastAsia="源石黑體 M" w:hAnsi="源石黑體 M"/>
          <w:sz w:val="20"/>
        </w:rPr>
      </w:pPr>
    </w:p>
    <w:p w:rsidR="005E5214" w:rsidRPr="00E33C04" w:rsidRDefault="005E5214" w:rsidP="005E5214">
      <w:pPr>
        <w:jc w:val="both"/>
        <w:rPr>
          <w:rFonts w:ascii="源石黑體 M" w:eastAsia="源石黑體 M" w:hAnsi="源石黑體 M"/>
        </w:rPr>
      </w:pPr>
      <w:r w:rsidRPr="00E33C04">
        <w:rPr>
          <w:rFonts w:ascii="源石黑體 M" w:eastAsia="源石黑體 M" w:hAnsi="源石黑體 M" w:hint="eastAsia"/>
        </w:rPr>
        <w:t xml:space="preserve">SQL語句規範 - </w:t>
      </w:r>
    </w:p>
    <w:p w:rsidR="005E5214" w:rsidRPr="00FB3D81" w:rsidRDefault="005E5214" w:rsidP="005E5214">
      <w:pPr>
        <w:pStyle w:val="a7"/>
        <w:numPr>
          <w:ilvl w:val="0"/>
          <w:numId w:val="21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所有SQL關鍵字為大寫。</w:t>
      </w:r>
      <w:r w:rsidRPr="00FB3D81">
        <w:rPr>
          <w:rFonts w:ascii="源石黑體 M" w:eastAsia="源石黑體 M" w:hAnsi="源石黑體 M"/>
          <w:sz w:val="20"/>
        </w:rPr>
        <w:br/>
      </w:r>
      <w:r w:rsidRPr="00FB3D81">
        <w:rPr>
          <w:rFonts w:ascii="源石黑體 M" w:eastAsia="源石黑體 M" w:hAnsi="源石黑體 M" w:hint="eastAsia"/>
          <w:sz w:val="20"/>
        </w:rPr>
        <w:t>例：SELECT、UPDATE、FROM、ORDER、BY。</w:t>
      </w:r>
    </w:p>
    <w:p w:rsidR="005E5214" w:rsidRPr="00FB3D81" w:rsidRDefault="005E5214" w:rsidP="005E5214">
      <w:pPr>
        <w:pStyle w:val="a7"/>
        <w:numPr>
          <w:ilvl w:val="0"/>
          <w:numId w:val="21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不允許寫SELECT * FROM ……，必須指明需要讀取的具體欄位。</w:t>
      </w:r>
    </w:p>
    <w:p w:rsidR="005E5214" w:rsidRPr="00FB3D81" w:rsidRDefault="005E5214" w:rsidP="005E5214">
      <w:pPr>
        <w:pStyle w:val="a7"/>
        <w:numPr>
          <w:ilvl w:val="0"/>
          <w:numId w:val="21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避免在一行內寫太長的SQL語句，在SQL關鍵字的地方將SQL語句分成多行會更加清晰。</w:t>
      </w:r>
    </w:p>
    <w:p w:rsidR="0078260A" w:rsidRPr="00FB3D81" w:rsidRDefault="005E5214" w:rsidP="0078260A">
      <w:pPr>
        <w:pStyle w:val="a7"/>
        <w:numPr>
          <w:ilvl w:val="0"/>
          <w:numId w:val="21"/>
        </w:numPr>
        <w:ind w:leftChars="0"/>
        <w:jc w:val="both"/>
        <w:rPr>
          <w:rFonts w:ascii="源石黑體 M" w:eastAsia="源石黑體 M" w:hAnsi="源石黑體 M"/>
          <w:sz w:val="20"/>
        </w:rPr>
      </w:pPr>
      <w:r w:rsidRPr="00FB3D81">
        <w:rPr>
          <w:rFonts w:ascii="源石黑體 M" w:eastAsia="源石黑體 M" w:hAnsi="源石黑體 M" w:hint="eastAsia"/>
          <w:sz w:val="20"/>
        </w:rPr>
        <w:t>SQL批處理語句的空行和縮排與一般的結構化程式語言一致，應該保持良好的程式碼格式。</w:t>
      </w:r>
    </w:p>
    <w:p w:rsidR="0078260A" w:rsidRPr="00FB3D81" w:rsidRDefault="0078260A" w:rsidP="0078260A">
      <w:pPr>
        <w:jc w:val="both"/>
        <w:rPr>
          <w:rFonts w:ascii="源石黑體 M" w:eastAsia="源石黑體 M" w:hAnsi="源石黑體 M"/>
          <w:sz w:val="20"/>
        </w:rPr>
      </w:pPr>
    </w:p>
    <w:p w:rsidR="0078260A" w:rsidRPr="00E33C04" w:rsidRDefault="0078260A" w:rsidP="0078260A">
      <w:pPr>
        <w:jc w:val="both"/>
        <w:rPr>
          <w:rFonts w:ascii="源石黑體 M" w:eastAsia="源石黑體 M" w:hAnsi="源石黑體 M"/>
        </w:rPr>
      </w:pPr>
      <w:r w:rsidRPr="00E33C04">
        <w:rPr>
          <w:rFonts w:ascii="源石黑體 M" w:eastAsia="源石黑體 M" w:hAnsi="源石黑體 M" w:hint="eastAsia"/>
        </w:rPr>
        <w:t>待續</w:t>
      </w:r>
      <w:r w:rsidR="005405EC" w:rsidRPr="00E33C04">
        <w:rPr>
          <w:rFonts w:ascii="源石黑體 M" w:eastAsia="源石黑體 M" w:hAnsi="源石黑體 M" w:hint="eastAsia"/>
        </w:rPr>
        <w:t xml:space="preserve"> - </w:t>
      </w:r>
    </w:p>
    <w:sectPr w:rsidR="0078260A" w:rsidRPr="00E33C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78" w:rsidRDefault="00F86378" w:rsidP="00693B4E">
      <w:r>
        <w:separator/>
      </w:r>
    </w:p>
  </w:endnote>
  <w:endnote w:type="continuationSeparator" w:id="0">
    <w:p w:rsidR="00F86378" w:rsidRDefault="00F86378" w:rsidP="0069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源石黑體 M">
    <w:panose1 w:val="020B0600000000000000"/>
    <w:charset w:val="88"/>
    <w:family w:val="swiss"/>
    <w:pitch w:val="variable"/>
    <w:sig w:usb0="A00002FF" w:usb1="6ACFFDFF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78" w:rsidRDefault="00F86378" w:rsidP="00693B4E">
      <w:r>
        <w:separator/>
      </w:r>
    </w:p>
  </w:footnote>
  <w:footnote w:type="continuationSeparator" w:id="0">
    <w:p w:rsidR="00F86378" w:rsidRDefault="00F86378" w:rsidP="0069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8F6"/>
    <w:multiLevelType w:val="hybridMultilevel"/>
    <w:tmpl w:val="8676F0D8"/>
    <w:lvl w:ilvl="0" w:tplc="B3D8F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645AA6"/>
    <w:multiLevelType w:val="hybridMultilevel"/>
    <w:tmpl w:val="144ABDCC"/>
    <w:lvl w:ilvl="0" w:tplc="4E103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EC75D7"/>
    <w:multiLevelType w:val="hybridMultilevel"/>
    <w:tmpl w:val="A29CB69C"/>
    <w:lvl w:ilvl="0" w:tplc="DD0E0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914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8F520DC"/>
    <w:multiLevelType w:val="hybridMultilevel"/>
    <w:tmpl w:val="E8F45728"/>
    <w:lvl w:ilvl="0" w:tplc="DD0E0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640083"/>
    <w:multiLevelType w:val="hybridMultilevel"/>
    <w:tmpl w:val="C4383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4B111A"/>
    <w:multiLevelType w:val="hybridMultilevel"/>
    <w:tmpl w:val="5400DBBC"/>
    <w:lvl w:ilvl="0" w:tplc="C4A69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5C5967"/>
    <w:multiLevelType w:val="hybridMultilevel"/>
    <w:tmpl w:val="A2BC865E"/>
    <w:lvl w:ilvl="0" w:tplc="DD0E0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483862"/>
    <w:multiLevelType w:val="hybridMultilevel"/>
    <w:tmpl w:val="A7B2D2F4"/>
    <w:lvl w:ilvl="0" w:tplc="502E7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DA4522"/>
    <w:multiLevelType w:val="hybridMultilevel"/>
    <w:tmpl w:val="BCCC7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4097D00"/>
    <w:multiLevelType w:val="hybridMultilevel"/>
    <w:tmpl w:val="7B9A6354"/>
    <w:lvl w:ilvl="0" w:tplc="C4A69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B50646"/>
    <w:multiLevelType w:val="hybridMultilevel"/>
    <w:tmpl w:val="F54ACA42"/>
    <w:lvl w:ilvl="0" w:tplc="DD0E0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3772E4"/>
    <w:multiLevelType w:val="hybridMultilevel"/>
    <w:tmpl w:val="9AB4642A"/>
    <w:lvl w:ilvl="0" w:tplc="593EF63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0147CD"/>
    <w:multiLevelType w:val="hybridMultilevel"/>
    <w:tmpl w:val="C8D42656"/>
    <w:lvl w:ilvl="0" w:tplc="DD0E0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7A056A"/>
    <w:multiLevelType w:val="hybridMultilevel"/>
    <w:tmpl w:val="096CD26C"/>
    <w:lvl w:ilvl="0" w:tplc="DD0E0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FE72AF"/>
    <w:multiLevelType w:val="hybridMultilevel"/>
    <w:tmpl w:val="EDDCDAD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58406894"/>
    <w:multiLevelType w:val="hybridMultilevel"/>
    <w:tmpl w:val="5A98DA78"/>
    <w:lvl w:ilvl="0" w:tplc="502E7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8744B9"/>
    <w:multiLevelType w:val="hybridMultilevel"/>
    <w:tmpl w:val="81CCD1D4"/>
    <w:lvl w:ilvl="0" w:tplc="CA9C3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AC679D4"/>
    <w:multiLevelType w:val="hybridMultilevel"/>
    <w:tmpl w:val="95EE6C56"/>
    <w:lvl w:ilvl="0" w:tplc="56845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5017E0"/>
    <w:multiLevelType w:val="hybridMultilevel"/>
    <w:tmpl w:val="72E40ACC"/>
    <w:lvl w:ilvl="0" w:tplc="C4A69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2400E2"/>
    <w:multiLevelType w:val="hybridMultilevel"/>
    <w:tmpl w:val="AE765104"/>
    <w:lvl w:ilvl="0" w:tplc="DD0E0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B54C05"/>
    <w:multiLevelType w:val="hybridMultilevel"/>
    <w:tmpl w:val="3C8E686A"/>
    <w:lvl w:ilvl="0" w:tplc="DD0E0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0"/>
  </w:num>
  <w:num w:numId="5">
    <w:abstractNumId w:val="0"/>
  </w:num>
  <w:num w:numId="6">
    <w:abstractNumId w:val="18"/>
  </w:num>
  <w:num w:numId="7">
    <w:abstractNumId w:val="16"/>
  </w:num>
  <w:num w:numId="8">
    <w:abstractNumId w:val="8"/>
  </w:num>
  <w:num w:numId="9">
    <w:abstractNumId w:val="9"/>
  </w:num>
  <w:num w:numId="10">
    <w:abstractNumId w:val="19"/>
  </w:num>
  <w:num w:numId="11">
    <w:abstractNumId w:val="6"/>
  </w:num>
  <w:num w:numId="12">
    <w:abstractNumId w:val="5"/>
  </w:num>
  <w:num w:numId="13">
    <w:abstractNumId w:val="3"/>
  </w:num>
  <w:num w:numId="14">
    <w:abstractNumId w:val="4"/>
  </w:num>
  <w:num w:numId="15">
    <w:abstractNumId w:val="11"/>
  </w:num>
  <w:num w:numId="16">
    <w:abstractNumId w:val="13"/>
  </w:num>
  <w:num w:numId="17">
    <w:abstractNumId w:val="14"/>
  </w:num>
  <w:num w:numId="18">
    <w:abstractNumId w:val="2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F"/>
    <w:rsid w:val="0000137D"/>
    <w:rsid w:val="00001D0E"/>
    <w:rsid w:val="00004037"/>
    <w:rsid w:val="00047A0F"/>
    <w:rsid w:val="00052C99"/>
    <w:rsid w:val="0005791B"/>
    <w:rsid w:val="000A0ED3"/>
    <w:rsid w:val="000A57B9"/>
    <w:rsid w:val="000B5683"/>
    <w:rsid w:val="000C795E"/>
    <w:rsid w:val="000D2624"/>
    <w:rsid w:val="000E5601"/>
    <w:rsid w:val="00124E03"/>
    <w:rsid w:val="001846D0"/>
    <w:rsid w:val="001B3DB7"/>
    <w:rsid w:val="001D0194"/>
    <w:rsid w:val="001E61EC"/>
    <w:rsid w:val="00232A31"/>
    <w:rsid w:val="00251775"/>
    <w:rsid w:val="00263B07"/>
    <w:rsid w:val="00276331"/>
    <w:rsid w:val="00286527"/>
    <w:rsid w:val="00292F64"/>
    <w:rsid w:val="002A15BB"/>
    <w:rsid w:val="002A385E"/>
    <w:rsid w:val="002B6753"/>
    <w:rsid w:val="002C2C41"/>
    <w:rsid w:val="002E57CB"/>
    <w:rsid w:val="002F02D0"/>
    <w:rsid w:val="002F4B32"/>
    <w:rsid w:val="00304832"/>
    <w:rsid w:val="00311E0A"/>
    <w:rsid w:val="00315A2E"/>
    <w:rsid w:val="003322DD"/>
    <w:rsid w:val="00346412"/>
    <w:rsid w:val="003A0EF1"/>
    <w:rsid w:val="003D5989"/>
    <w:rsid w:val="00400D89"/>
    <w:rsid w:val="00424B8C"/>
    <w:rsid w:val="00440B7D"/>
    <w:rsid w:val="00441E6F"/>
    <w:rsid w:val="0044407E"/>
    <w:rsid w:val="00456513"/>
    <w:rsid w:val="0049150C"/>
    <w:rsid w:val="0049561A"/>
    <w:rsid w:val="004A369D"/>
    <w:rsid w:val="004B66CF"/>
    <w:rsid w:val="004B67D7"/>
    <w:rsid w:val="004C74BD"/>
    <w:rsid w:val="00531C1A"/>
    <w:rsid w:val="005405EC"/>
    <w:rsid w:val="0054320D"/>
    <w:rsid w:val="005757FF"/>
    <w:rsid w:val="005A303E"/>
    <w:rsid w:val="005C5626"/>
    <w:rsid w:val="005D20F3"/>
    <w:rsid w:val="005E02C6"/>
    <w:rsid w:val="005E5214"/>
    <w:rsid w:val="005E637F"/>
    <w:rsid w:val="005E6F05"/>
    <w:rsid w:val="0065357F"/>
    <w:rsid w:val="006779FC"/>
    <w:rsid w:val="00677FB8"/>
    <w:rsid w:val="006822C7"/>
    <w:rsid w:val="0068652A"/>
    <w:rsid w:val="00693B4E"/>
    <w:rsid w:val="006971AE"/>
    <w:rsid w:val="006B5FC7"/>
    <w:rsid w:val="006C217D"/>
    <w:rsid w:val="006C530A"/>
    <w:rsid w:val="007105D3"/>
    <w:rsid w:val="00756AB2"/>
    <w:rsid w:val="00775299"/>
    <w:rsid w:val="0078260A"/>
    <w:rsid w:val="00785220"/>
    <w:rsid w:val="007863D9"/>
    <w:rsid w:val="007A131F"/>
    <w:rsid w:val="007A5617"/>
    <w:rsid w:val="007A63BB"/>
    <w:rsid w:val="007C05FB"/>
    <w:rsid w:val="007C7A90"/>
    <w:rsid w:val="007E4F8F"/>
    <w:rsid w:val="007F29A0"/>
    <w:rsid w:val="00804567"/>
    <w:rsid w:val="00813978"/>
    <w:rsid w:val="008159FF"/>
    <w:rsid w:val="00841AA1"/>
    <w:rsid w:val="00843869"/>
    <w:rsid w:val="0084608D"/>
    <w:rsid w:val="00853719"/>
    <w:rsid w:val="00861757"/>
    <w:rsid w:val="00874098"/>
    <w:rsid w:val="00890196"/>
    <w:rsid w:val="00892E9E"/>
    <w:rsid w:val="0089308C"/>
    <w:rsid w:val="008B1982"/>
    <w:rsid w:val="00907A33"/>
    <w:rsid w:val="00920285"/>
    <w:rsid w:val="00922934"/>
    <w:rsid w:val="00927EF3"/>
    <w:rsid w:val="00946A2B"/>
    <w:rsid w:val="009548E5"/>
    <w:rsid w:val="00956636"/>
    <w:rsid w:val="009659BE"/>
    <w:rsid w:val="00975A89"/>
    <w:rsid w:val="00994793"/>
    <w:rsid w:val="009E5C63"/>
    <w:rsid w:val="009F0B3F"/>
    <w:rsid w:val="00A06A11"/>
    <w:rsid w:val="00A06D0D"/>
    <w:rsid w:val="00A07090"/>
    <w:rsid w:val="00A16574"/>
    <w:rsid w:val="00A27200"/>
    <w:rsid w:val="00A420F1"/>
    <w:rsid w:val="00A42D32"/>
    <w:rsid w:val="00A653D0"/>
    <w:rsid w:val="00A96BD7"/>
    <w:rsid w:val="00A97DE1"/>
    <w:rsid w:val="00AA0859"/>
    <w:rsid w:val="00AB3087"/>
    <w:rsid w:val="00AC0DA3"/>
    <w:rsid w:val="00AF4496"/>
    <w:rsid w:val="00B14A79"/>
    <w:rsid w:val="00B300EC"/>
    <w:rsid w:val="00B35453"/>
    <w:rsid w:val="00B469C8"/>
    <w:rsid w:val="00B56134"/>
    <w:rsid w:val="00B76CF4"/>
    <w:rsid w:val="00B80BB3"/>
    <w:rsid w:val="00B976E2"/>
    <w:rsid w:val="00BA34AF"/>
    <w:rsid w:val="00BD45C0"/>
    <w:rsid w:val="00BD65E7"/>
    <w:rsid w:val="00BD6DD5"/>
    <w:rsid w:val="00BF35C9"/>
    <w:rsid w:val="00BF78FB"/>
    <w:rsid w:val="00C02EAB"/>
    <w:rsid w:val="00C166AF"/>
    <w:rsid w:val="00C17ECC"/>
    <w:rsid w:val="00C22BE4"/>
    <w:rsid w:val="00C407FA"/>
    <w:rsid w:val="00C71626"/>
    <w:rsid w:val="00C81477"/>
    <w:rsid w:val="00CD126A"/>
    <w:rsid w:val="00CD5B67"/>
    <w:rsid w:val="00CE20EA"/>
    <w:rsid w:val="00CF74C8"/>
    <w:rsid w:val="00D1130D"/>
    <w:rsid w:val="00D41DF5"/>
    <w:rsid w:val="00D4434E"/>
    <w:rsid w:val="00D72ECC"/>
    <w:rsid w:val="00D93A90"/>
    <w:rsid w:val="00DB21A5"/>
    <w:rsid w:val="00DB3C38"/>
    <w:rsid w:val="00DC3A98"/>
    <w:rsid w:val="00DD1803"/>
    <w:rsid w:val="00DE152D"/>
    <w:rsid w:val="00DF2208"/>
    <w:rsid w:val="00E1313A"/>
    <w:rsid w:val="00E26951"/>
    <w:rsid w:val="00E30898"/>
    <w:rsid w:val="00E31A18"/>
    <w:rsid w:val="00E33C04"/>
    <w:rsid w:val="00E62F75"/>
    <w:rsid w:val="00EA394F"/>
    <w:rsid w:val="00EB1BE2"/>
    <w:rsid w:val="00EC3576"/>
    <w:rsid w:val="00EF650F"/>
    <w:rsid w:val="00F037A9"/>
    <w:rsid w:val="00F53775"/>
    <w:rsid w:val="00F56DD9"/>
    <w:rsid w:val="00F86378"/>
    <w:rsid w:val="00FB3C48"/>
    <w:rsid w:val="00FB3D81"/>
    <w:rsid w:val="00FC29F0"/>
    <w:rsid w:val="00FC51DF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3B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3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3B4E"/>
    <w:rPr>
      <w:sz w:val="20"/>
      <w:szCs w:val="20"/>
    </w:rPr>
  </w:style>
  <w:style w:type="paragraph" w:styleId="a7">
    <w:name w:val="List Paragraph"/>
    <w:basedOn w:val="a"/>
    <w:uiPriority w:val="34"/>
    <w:qFormat/>
    <w:rsid w:val="00E3089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3B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3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3B4E"/>
    <w:rPr>
      <w:sz w:val="20"/>
      <w:szCs w:val="20"/>
    </w:rPr>
  </w:style>
  <w:style w:type="paragraph" w:styleId="a7">
    <w:name w:val="List Paragraph"/>
    <w:basedOn w:val="a"/>
    <w:uiPriority w:val="34"/>
    <w:qFormat/>
    <w:rsid w:val="00E308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67FF-8258-42F8-8301-CE6154E1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6</TotalTime>
  <Pages>5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李傑</dc:creator>
  <cp:keywords/>
  <dc:description/>
  <cp:lastModifiedBy>袁李傑</cp:lastModifiedBy>
  <cp:revision>126</cp:revision>
  <dcterms:created xsi:type="dcterms:W3CDTF">2021-09-23T01:01:00Z</dcterms:created>
  <dcterms:modified xsi:type="dcterms:W3CDTF">2021-10-29T08:27:00Z</dcterms:modified>
</cp:coreProperties>
</file>